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88E" w:rsidRPr="00EA3C69" w:rsidRDefault="0044388E" w:rsidP="0044388E">
      <w:pPr>
        <w:jc w:val="center"/>
        <w:rPr>
          <w:b/>
        </w:rPr>
      </w:pPr>
      <w:r w:rsidRPr="00EA3C69">
        <w:rPr>
          <w:b/>
        </w:rPr>
        <w:t>МИНИСТЕРСТВО ОБРАЗОВАНИЯ ОРЕНБУРГСКОЙ ОБЛАСТИ</w:t>
      </w:r>
    </w:p>
    <w:p w:rsidR="0044388E" w:rsidRPr="00EA3C69" w:rsidRDefault="0044388E" w:rsidP="0044388E">
      <w:pPr>
        <w:jc w:val="center"/>
        <w:rPr>
          <w:b/>
        </w:rPr>
      </w:pPr>
      <w:r w:rsidRPr="00EA3C69">
        <w:rPr>
          <w:b/>
        </w:rPr>
        <w:t>ГОСУДАРСТВЕННОЕ АВТОНОМНОЕ  ПРОФЕСИИОНАЛЬНОЕ</w:t>
      </w:r>
    </w:p>
    <w:p w:rsidR="0044388E" w:rsidRPr="00EA3C69" w:rsidRDefault="0044388E" w:rsidP="0044388E">
      <w:pPr>
        <w:jc w:val="center"/>
        <w:rPr>
          <w:b/>
        </w:rPr>
      </w:pPr>
      <w:r w:rsidRPr="00EA3C69">
        <w:rPr>
          <w:b/>
        </w:rPr>
        <w:t>ОБРАЗОВАТЕЛЬНОЕ УЧРЕЖДЕНИЕ</w:t>
      </w:r>
    </w:p>
    <w:p w:rsidR="0044388E" w:rsidRPr="00EA3C69" w:rsidRDefault="0044388E" w:rsidP="0044388E">
      <w:pPr>
        <w:jc w:val="center"/>
        <w:rPr>
          <w:b/>
        </w:rPr>
      </w:pPr>
      <w:r w:rsidRPr="00EA3C69">
        <w:rPr>
          <w:b/>
        </w:rPr>
        <w:t>«МЕДНОГОРСКИЙ ИНДУСТРИАЛЬНЫЙ КОЛЛЕДЖ»</w:t>
      </w:r>
    </w:p>
    <w:p w:rsidR="0044388E" w:rsidRPr="00EA3C69" w:rsidRDefault="0044388E" w:rsidP="0044388E">
      <w:pPr>
        <w:jc w:val="center"/>
        <w:rPr>
          <w:b/>
        </w:rPr>
      </w:pPr>
      <w:r w:rsidRPr="00EA3C69">
        <w:rPr>
          <w:b/>
        </w:rPr>
        <w:t>Г.МЕДНОГОРСКА ОРЕНБУРГСКОЙ ОБЛАСТИ</w:t>
      </w:r>
    </w:p>
    <w:p w:rsidR="0044388E" w:rsidRPr="00EA3C69" w:rsidRDefault="0044388E" w:rsidP="0044388E">
      <w:pPr>
        <w:jc w:val="center"/>
        <w:rPr>
          <w:b/>
        </w:rPr>
      </w:pPr>
      <w:r w:rsidRPr="00EA3C69">
        <w:rPr>
          <w:b/>
        </w:rPr>
        <w:t>(ГАПОУ МИК)</w:t>
      </w:r>
    </w:p>
    <w:p w:rsidR="00830981" w:rsidRDefault="00830981" w:rsidP="00830981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830981" w:rsidRDefault="00830981" w:rsidP="00830981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830981" w:rsidRDefault="00830981" w:rsidP="00830981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B7039F" w:rsidRDefault="00B7039F" w:rsidP="00B703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0981" w:rsidRDefault="00830981" w:rsidP="00830981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830981" w:rsidRDefault="00830981" w:rsidP="00830981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F91041" w:rsidRDefault="00F91041" w:rsidP="00830981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F91041" w:rsidRDefault="00F91041" w:rsidP="00830981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F91041" w:rsidRDefault="00F91041" w:rsidP="00830981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F91041" w:rsidRDefault="00F91041" w:rsidP="00830981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F91041" w:rsidRDefault="00F91041" w:rsidP="00830981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F91041" w:rsidRDefault="00F91041" w:rsidP="00830981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830981" w:rsidRPr="004415ED" w:rsidRDefault="00830981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91041" w:rsidRDefault="00F34DB3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F34DB3">
        <w:rPr>
          <w:b/>
          <w:caps/>
          <w:sz w:val="28"/>
          <w:szCs w:val="28"/>
        </w:rPr>
        <w:t xml:space="preserve">Рабочая </w:t>
      </w:r>
      <w:r w:rsidR="00830981" w:rsidRPr="00F34DB3">
        <w:rPr>
          <w:b/>
          <w:caps/>
          <w:sz w:val="28"/>
          <w:szCs w:val="28"/>
        </w:rPr>
        <w:t xml:space="preserve">ПРОГРАММа </w:t>
      </w:r>
    </w:p>
    <w:p w:rsidR="00830981" w:rsidRPr="00F34DB3" w:rsidRDefault="00830981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F34DB3">
        <w:rPr>
          <w:b/>
          <w:caps/>
          <w:sz w:val="28"/>
          <w:szCs w:val="28"/>
        </w:rPr>
        <w:t>ПРОФЕССИОНАЛЬНОГО МОДУЛЯ</w:t>
      </w:r>
    </w:p>
    <w:p w:rsidR="00830981" w:rsidRPr="00F34DB3" w:rsidRDefault="00830981" w:rsidP="00830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  <w:u w:val="single"/>
        </w:rPr>
      </w:pPr>
    </w:p>
    <w:p w:rsidR="00830981" w:rsidRPr="00F34DB3" w:rsidRDefault="003D6D5C" w:rsidP="00FF3869">
      <w:pPr>
        <w:jc w:val="center"/>
        <w:rPr>
          <w:b/>
          <w:caps/>
          <w:sz w:val="28"/>
          <w:szCs w:val="28"/>
        </w:rPr>
      </w:pPr>
      <w:r w:rsidRPr="00F34DB3">
        <w:rPr>
          <w:b/>
          <w:caps/>
          <w:sz w:val="28"/>
          <w:szCs w:val="28"/>
        </w:rPr>
        <w:t xml:space="preserve"> пм.05</w:t>
      </w:r>
      <w:r w:rsidR="00AC4C83" w:rsidRPr="00F34DB3">
        <w:rPr>
          <w:b/>
          <w:caps/>
          <w:sz w:val="28"/>
          <w:szCs w:val="28"/>
        </w:rPr>
        <w:t>.</w:t>
      </w:r>
      <w:r w:rsidR="00FF3869" w:rsidRPr="00F34DB3">
        <w:rPr>
          <w:b/>
          <w:caps/>
          <w:sz w:val="28"/>
          <w:szCs w:val="28"/>
        </w:rPr>
        <w:t>выполнение работ по профессии</w:t>
      </w:r>
    </w:p>
    <w:p w:rsidR="00FF3869" w:rsidRPr="00F34DB3" w:rsidRDefault="00FF3869" w:rsidP="00FF3869">
      <w:pPr>
        <w:jc w:val="center"/>
        <w:rPr>
          <w:b/>
          <w:caps/>
          <w:sz w:val="28"/>
          <w:szCs w:val="28"/>
        </w:rPr>
      </w:pPr>
      <w:r w:rsidRPr="00F34DB3">
        <w:rPr>
          <w:b/>
          <w:caps/>
          <w:sz w:val="28"/>
          <w:szCs w:val="28"/>
        </w:rPr>
        <w:t>«разливщик цветных металлов и сплавов»</w:t>
      </w:r>
    </w:p>
    <w:p w:rsidR="00FF3869" w:rsidRPr="00F34DB3" w:rsidRDefault="00FF3869" w:rsidP="00FF3869">
      <w:pPr>
        <w:jc w:val="center"/>
        <w:rPr>
          <w:sz w:val="28"/>
          <w:szCs w:val="28"/>
        </w:rPr>
      </w:pPr>
      <w:r w:rsidRPr="00F34DB3">
        <w:rPr>
          <w:b/>
          <w:caps/>
          <w:sz w:val="28"/>
          <w:szCs w:val="28"/>
        </w:rPr>
        <w:t>(176348)</w:t>
      </w:r>
      <w:bookmarkStart w:id="0" w:name="_GoBack"/>
      <w:bookmarkEnd w:id="0"/>
    </w:p>
    <w:p w:rsidR="00830981" w:rsidRDefault="00830981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830981" w:rsidRDefault="00830981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830981" w:rsidRDefault="00830981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830981" w:rsidRDefault="00830981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830981" w:rsidRDefault="00830981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830981" w:rsidRDefault="00830981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830981" w:rsidRDefault="00830981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830981" w:rsidRDefault="00830981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830981" w:rsidRDefault="00830981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D56734" w:rsidRDefault="00D56734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D56734" w:rsidRDefault="00D56734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D56734" w:rsidRDefault="00D56734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D56734" w:rsidRDefault="00D56734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F34DB3" w:rsidRDefault="00F34DB3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</w:p>
    <w:p w:rsidR="00F34DB3" w:rsidRDefault="00982998" w:rsidP="00F34D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012DF0">
        <w:rPr>
          <w:sz w:val="28"/>
          <w:szCs w:val="28"/>
        </w:rPr>
        <w:t>9</w:t>
      </w:r>
      <w:r w:rsidR="00F34DB3">
        <w:rPr>
          <w:sz w:val="28"/>
          <w:szCs w:val="28"/>
        </w:rPr>
        <w:t xml:space="preserve">                                                          </w:t>
      </w:r>
    </w:p>
    <w:p w:rsidR="00F34DB3" w:rsidRDefault="00F34DB3" w:rsidP="00F3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 программа профессионального модуля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>разработана на основе   Федерального  государственного  образовательного  стандарта (далее ФГОС)  среднего профессионального образования (далее СПО)  по специальности:</w:t>
      </w:r>
    </w:p>
    <w:p w:rsidR="00F34DB3" w:rsidRDefault="00F34DB3" w:rsidP="00F3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02.02  Металлургия цветных металлов </w:t>
      </w:r>
    </w:p>
    <w:p w:rsidR="00F34DB3" w:rsidRDefault="00F34DB3" w:rsidP="00F3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ab/>
      </w:r>
    </w:p>
    <w:p w:rsidR="00F34DB3" w:rsidRDefault="00F34DB3" w:rsidP="00F34DB3">
      <w:pPr>
        <w:tabs>
          <w:tab w:val="left" w:pos="0"/>
        </w:tabs>
        <w:suppressAutoHyphens/>
        <w:jc w:val="both"/>
        <w:rPr>
          <w:sz w:val="28"/>
          <w:szCs w:val="28"/>
          <w:vertAlign w:val="superscript"/>
        </w:rPr>
      </w:pPr>
    </w:p>
    <w:p w:rsidR="00F34DB3" w:rsidRPr="00921051" w:rsidRDefault="00F34DB3" w:rsidP="00F34DB3">
      <w:pPr>
        <w:tabs>
          <w:tab w:val="left" w:pos="0"/>
        </w:tabs>
        <w:suppressAutoHyphens/>
        <w:jc w:val="both"/>
        <w:rPr>
          <w:bCs/>
          <w:sz w:val="28"/>
          <w:szCs w:val="28"/>
        </w:rPr>
      </w:pPr>
      <w:r w:rsidRPr="00921051">
        <w:rPr>
          <w:bCs/>
          <w:sz w:val="28"/>
          <w:szCs w:val="28"/>
        </w:rPr>
        <w:t>Год начала</w:t>
      </w:r>
      <w:r w:rsidR="00012DF0">
        <w:rPr>
          <w:bCs/>
          <w:sz w:val="28"/>
          <w:szCs w:val="28"/>
        </w:rPr>
        <w:t xml:space="preserve"> подготовки: 2019</w:t>
      </w:r>
    </w:p>
    <w:p w:rsidR="00F34DB3" w:rsidRPr="00921051" w:rsidRDefault="00F34DB3" w:rsidP="00F34DB3">
      <w:pPr>
        <w:tabs>
          <w:tab w:val="left" w:pos="0"/>
        </w:tabs>
        <w:suppressAutoHyphens/>
        <w:ind w:left="708"/>
        <w:jc w:val="both"/>
        <w:rPr>
          <w:bCs/>
          <w:sz w:val="28"/>
          <w:szCs w:val="28"/>
        </w:rPr>
      </w:pPr>
    </w:p>
    <w:p w:rsidR="00F34DB3" w:rsidRDefault="00F34DB3" w:rsidP="00F3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</w:t>
      </w:r>
      <w:r w:rsidRPr="00921051">
        <w:rPr>
          <w:sz w:val="28"/>
          <w:szCs w:val="28"/>
        </w:rPr>
        <w:t>азработчик:</w:t>
      </w:r>
      <w:r>
        <w:rPr>
          <w:sz w:val="28"/>
          <w:szCs w:val="28"/>
        </w:rPr>
        <w:t xml:space="preserve"> ГАПОУ МИК</w:t>
      </w:r>
    </w:p>
    <w:p w:rsidR="00F34DB3" w:rsidRDefault="00F34DB3" w:rsidP="00F3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34DB3" w:rsidRPr="00921051" w:rsidRDefault="00F34DB3" w:rsidP="00F3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 </w:t>
      </w:r>
      <w:r w:rsidRPr="009210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Игначков В.И., </w:t>
      </w:r>
      <w:r w:rsidRPr="00921051">
        <w:rPr>
          <w:sz w:val="28"/>
          <w:szCs w:val="28"/>
        </w:rPr>
        <w:t xml:space="preserve"> преподаватель </w:t>
      </w:r>
      <w:r>
        <w:rPr>
          <w:sz w:val="28"/>
          <w:szCs w:val="28"/>
        </w:rPr>
        <w:t xml:space="preserve">специальных </w:t>
      </w:r>
      <w:r w:rsidRPr="00921051">
        <w:rPr>
          <w:sz w:val="28"/>
          <w:szCs w:val="28"/>
        </w:rPr>
        <w:t>дисциплин</w:t>
      </w:r>
    </w:p>
    <w:p w:rsidR="00F34DB3" w:rsidRPr="00921051" w:rsidRDefault="00F34DB3" w:rsidP="00F3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34DB3" w:rsidRPr="00921051" w:rsidRDefault="00F34DB3" w:rsidP="00F3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34DB3" w:rsidRPr="00921051" w:rsidRDefault="00F34DB3" w:rsidP="00F3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F34DB3" w:rsidRDefault="00F34DB3" w:rsidP="00F3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34DB3" w:rsidRDefault="00F34DB3" w:rsidP="00F3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34DB3" w:rsidRDefault="00F34DB3" w:rsidP="00F3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34DB3" w:rsidRDefault="00F34DB3" w:rsidP="00F3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34DB3" w:rsidRDefault="00F34DB3" w:rsidP="00F3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34DB3" w:rsidRDefault="00F34DB3" w:rsidP="00F3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34DB3" w:rsidRDefault="00F34DB3" w:rsidP="00F3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34DB3" w:rsidRDefault="00F34DB3" w:rsidP="00F3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34DB3" w:rsidRDefault="00F34DB3" w:rsidP="00F3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77640B" w:rsidRPr="004415ED" w:rsidRDefault="0077640B" w:rsidP="0077640B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77640B" w:rsidRPr="004415ED" w:rsidRDefault="0077640B" w:rsidP="00A557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15ED">
        <w:rPr>
          <w:b/>
          <w:caps/>
          <w:sz w:val="28"/>
          <w:szCs w:val="28"/>
          <w:u w:val="single"/>
        </w:rPr>
        <w:br w:type="page"/>
      </w:r>
      <w:r w:rsidRPr="004415ED">
        <w:rPr>
          <w:b/>
          <w:sz w:val="28"/>
          <w:szCs w:val="28"/>
        </w:rPr>
        <w:lastRenderedPageBreak/>
        <w:t>СОДЕРЖАНИЕ</w:t>
      </w: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/>
      </w:tblPr>
      <w:tblGrid>
        <w:gridCol w:w="9007"/>
        <w:gridCol w:w="800"/>
      </w:tblGrid>
      <w:tr w:rsidR="0077640B" w:rsidRPr="004415ED">
        <w:trPr>
          <w:trHeight w:val="931"/>
        </w:trPr>
        <w:tc>
          <w:tcPr>
            <w:tcW w:w="9007" w:type="dxa"/>
            <w:shd w:val="clear" w:color="auto" w:fill="auto"/>
          </w:tcPr>
          <w:p w:rsidR="0077640B" w:rsidRPr="004415ED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77640B" w:rsidRPr="004415ED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77640B" w:rsidRPr="004415ED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1. ПАСПОРТ ПРОГРАММЫ ПРОФЕССИОНАЛЬНОГО МОДУЛЯ</w:t>
            </w:r>
          </w:p>
          <w:p w:rsidR="0077640B" w:rsidRPr="004415ED" w:rsidRDefault="0077640B" w:rsidP="00855F73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77640B" w:rsidRPr="004415ED" w:rsidRDefault="0077640B" w:rsidP="00855F73">
            <w:pPr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стр.</w:t>
            </w:r>
          </w:p>
          <w:p w:rsidR="0077640B" w:rsidRPr="004415ED" w:rsidRDefault="0077640B" w:rsidP="00855F73">
            <w:pPr>
              <w:jc w:val="center"/>
              <w:rPr>
                <w:sz w:val="28"/>
                <w:szCs w:val="28"/>
              </w:rPr>
            </w:pPr>
          </w:p>
          <w:p w:rsidR="0077640B" w:rsidRPr="004415ED" w:rsidRDefault="002E0C4C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7640B" w:rsidRPr="004415ED">
        <w:trPr>
          <w:trHeight w:val="720"/>
        </w:trPr>
        <w:tc>
          <w:tcPr>
            <w:tcW w:w="9007" w:type="dxa"/>
            <w:shd w:val="clear" w:color="auto" w:fill="auto"/>
          </w:tcPr>
          <w:p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  <w:r w:rsidRPr="004415ED">
              <w:rPr>
                <w:b/>
                <w:caps/>
              </w:rPr>
              <w:t>2. результаты освоения ПРОФЕССИОНАЛЬНОГО МОДУЛЯ</w:t>
            </w:r>
          </w:p>
          <w:p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4415ED" w:rsidRDefault="006A0CD2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7640B" w:rsidRPr="004415ED">
        <w:trPr>
          <w:trHeight w:val="594"/>
        </w:trPr>
        <w:tc>
          <w:tcPr>
            <w:tcW w:w="9007" w:type="dxa"/>
            <w:shd w:val="clear" w:color="auto" w:fill="auto"/>
          </w:tcPr>
          <w:p w:rsidR="0077640B" w:rsidRPr="004415ED" w:rsidRDefault="0077640B" w:rsidP="00855F73">
            <w:pPr>
              <w:pStyle w:val="1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3. СТРУКТУРА и содержание профессионального модуля</w:t>
            </w:r>
          </w:p>
          <w:p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4415ED" w:rsidRDefault="006A0CD2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7640B" w:rsidRPr="004415ED">
        <w:trPr>
          <w:trHeight w:val="692"/>
        </w:trPr>
        <w:tc>
          <w:tcPr>
            <w:tcW w:w="9007" w:type="dxa"/>
            <w:shd w:val="clear" w:color="auto" w:fill="auto"/>
          </w:tcPr>
          <w:p w:rsidR="0077640B" w:rsidRPr="004415ED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4</w:t>
            </w:r>
            <w:r w:rsidR="002E0C4C">
              <w:rPr>
                <w:b/>
                <w:caps/>
              </w:rPr>
              <w:t>.</w:t>
            </w:r>
            <w:r w:rsidRPr="004415ED">
              <w:rPr>
                <w:b/>
                <w:caps/>
              </w:rPr>
              <w:t> условия реализации программы ПРОФЕССИОНАЛЬНОГО МОДУЛЯ</w:t>
            </w:r>
          </w:p>
          <w:p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4415ED" w:rsidRDefault="002E0C4C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0CD2">
              <w:rPr>
                <w:sz w:val="28"/>
                <w:szCs w:val="28"/>
              </w:rPr>
              <w:t>2</w:t>
            </w:r>
          </w:p>
        </w:tc>
      </w:tr>
      <w:tr w:rsidR="0077640B" w:rsidRPr="004415ED">
        <w:trPr>
          <w:trHeight w:val="692"/>
        </w:trPr>
        <w:tc>
          <w:tcPr>
            <w:tcW w:w="9007" w:type="dxa"/>
            <w:shd w:val="clear" w:color="auto" w:fill="auto"/>
          </w:tcPr>
          <w:p w:rsidR="0077640B" w:rsidRPr="004415ED" w:rsidRDefault="0077640B" w:rsidP="00855F73">
            <w:pPr>
              <w:spacing w:line="360" w:lineRule="auto"/>
              <w:rPr>
                <w:b/>
                <w:bCs/>
                <w:i/>
              </w:rPr>
            </w:pPr>
            <w:r w:rsidRPr="004415ED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4415ED">
              <w:rPr>
                <w:b/>
                <w:bCs/>
              </w:rPr>
              <w:t>)</w:t>
            </w:r>
          </w:p>
          <w:p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4415ED" w:rsidRDefault="002E0C4C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0CD2">
              <w:rPr>
                <w:sz w:val="28"/>
                <w:szCs w:val="28"/>
              </w:rPr>
              <w:t>3</w:t>
            </w:r>
          </w:p>
        </w:tc>
      </w:tr>
    </w:tbl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7640B" w:rsidRPr="004415ED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77640B" w:rsidRPr="004415ED" w:rsidRDefault="00B3725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паспорт </w:t>
      </w:r>
      <w:r w:rsidR="0077640B" w:rsidRPr="004415ED">
        <w:rPr>
          <w:b/>
          <w:caps/>
          <w:sz w:val="28"/>
          <w:szCs w:val="28"/>
        </w:rPr>
        <w:t xml:space="preserve">ПРОГРАММЫ </w:t>
      </w:r>
    </w:p>
    <w:p w:rsidR="0077640B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ПРОФЕССИОНАЛЬНОГО МОДУЛЯ</w:t>
      </w:r>
    </w:p>
    <w:p w:rsidR="00B37252" w:rsidRPr="00B37252" w:rsidRDefault="00B37252" w:rsidP="00B37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B37252">
        <w:rPr>
          <w:b/>
          <w:sz w:val="28"/>
          <w:szCs w:val="28"/>
        </w:rPr>
        <w:t>Подготовка и ведение технологического процесса производства цветных металлов и сплавов</w:t>
      </w:r>
    </w:p>
    <w:p w:rsidR="00B37252" w:rsidRDefault="00B3725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caps/>
          <w:sz w:val="28"/>
          <w:szCs w:val="28"/>
        </w:rPr>
      </w:pPr>
    </w:p>
    <w:p w:rsidR="0077640B" w:rsidRPr="004415ED" w:rsidRDefault="00E34F0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77640B" w:rsidRPr="004415ED">
        <w:rPr>
          <w:b/>
          <w:sz w:val="28"/>
          <w:szCs w:val="28"/>
        </w:rPr>
        <w:t>1. Область применения программы</w:t>
      </w:r>
    </w:p>
    <w:p w:rsidR="0077640B" w:rsidRDefault="00B37252" w:rsidP="0077640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7640B" w:rsidRPr="004415ED">
        <w:rPr>
          <w:sz w:val="28"/>
          <w:szCs w:val="28"/>
        </w:rPr>
        <w:t>ро</w:t>
      </w:r>
      <w:r>
        <w:rPr>
          <w:sz w:val="28"/>
          <w:szCs w:val="28"/>
        </w:rPr>
        <w:t xml:space="preserve">грамма профессионального модуля </w:t>
      </w:r>
      <w:r w:rsidR="0077640B" w:rsidRPr="004415ED">
        <w:rPr>
          <w:sz w:val="28"/>
          <w:szCs w:val="28"/>
        </w:rPr>
        <w:t>является частью основной профессиональной образовательной программы в соответствии с ФГОС по специальности</w:t>
      </w:r>
      <w:r>
        <w:rPr>
          <w:sz w:val="28"/>
          <w:szCs w:val="28"/>
        </w:rPr>
        <w:t xml:space="preserve"> СПО</w:t>
      </w:r>
    </w:p>
    <w:p w:rsidR="00B37252" w:rsidRDefault="00B37252" w:rsidP="0077640B">
      <w:pPr>
        <w:ind w:firstLine="737"/>
        <w:jc w:val="both"/>
        <w:rPr>
          <w:sz w:val="28"/>
          <w:szCs w:val="28"/>
        </w:rPr>
      </w:pPr>
    </w:p>
    <w:p w:rsidR="00B37252" w:rsidRPr="00B37252" w:rsidRDefault="00BC2AA9" w:rsidP="0077640B">
      <w:pPr>
        <w:ind w:firstLine="73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2.02.02</w:t>
      </w:r>
      <w:r w:rsidR="00B37252">
        <w:rPr>
          <w:sz w:val="28"/>
          <w:szCs w:val="28"/>
          <w:u w:val="single"/>
        </w:rPr>
        <w:t xml:space="preserve"> Металлургия цветных металлов</w:t>
      </w:r>
    </w:p>
    <w:p w:rsidR="00E85E90" w:rsidRDefault="00E85E90" w:rsidP="0077640B">
      <w:pPr>
        <w:rPr>
          <w:sz w:val="28"/>
          <w:szCs w:val="28"/>
        </w:rPr>
      </w:pPr>
    </w:p>
    <w:p w:rsidR="0077640B" w:rsidRDefault="0077640B" w:rsidP="00B37252">
      <w:pPr>
        <w:rPr>
          <w:sz w:val="28"/>
          <w:szCs w:val="28"/>
        </w:rPr>
      </w:pPr>
      <w:r w:rsidRPr="004415ED">
        <w:rPr>
          <w:sz w:val="28"/>
          <w:szCs w:val="28"/>
        </w:rPr>
        <w:t>в части освоения основного вида профессиональной деятельности</w:t>
      </w:r>
      <w:r w:rsidR="00E34F02">
        <w:rPr>
          <w:sz w:val="28"/>
          <w:szCs w:val="28"/>
        </w:rPr>
        <w:t xml:space="preserve"> (ВПД)</w:t>
      </w:r>
      <w:r w:rsidRPr="004415ED">
        <w:rPr>
          <w:sz w:val="28"/>
          <w:szCs w:val="28"/>
        </w:rPr>
        <w:t>:</w:t>
      </w:r>
    </w:p>
    <w:p w:rsidR="00B37252" w:rsidRDefault="00B37252" w:rsidP="00B37252">
      <w:pPr>
        <w:rPr>
          <w:sz w:val="28"/>
          <w:szCs w:val="28"/>
        </w:rPr>
      </w:pPr>
    </w:p>
    <w:p w:rsidR="00B37252" w:rsidRDefault="00FD142A" w:rsidP="0077640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ыполнение работ по одной или нескольким профессиям рабочих, должностям служащих и состава работ </w:t>
      </w:r>
      <w:r w:rsidR="007C2843">
        <w:rPr>
          <w:b/>
          <w:i/>
          <w:sz w:val="28"/>
          <w:szCs w:val="28"/>
        </w:rPr>
        <w:t>по следующей профессии</w:t>
      </w:r>
      <w:r w:rsidR="00DD197E">
        <w:rPr>
          <w:b/>
          <w:i/>
          <w:sz w:val="28"/>
          <w:szCs w:val="28"/>
        </w:rPr>
        <w:t>:</w:t>
      </w:r>
    </w:p>
    <w:p w:rsidR="008860FC" w:rsidRDefault="00FD142A" w:rsidP="0077640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76348</w:t>
      </w:r>
      <w:r w:rsidR="008860FC">
        <w:rPr>
          <w:b/>
          <w:i/>
          <w:sz w:val="28"/>
          <w:szCs w:val="28"/>
        </w:rPr>
        <w:t xml:space="preserve"> - </w:t>
      </w:r>
      <w:r w:rsidR="00DD197E">
        <w:rPr>
          <w:b/>
          <w:i/>
          <w:sz w:val="28"/>
          <w:szCs w:val="28"/>
        </w:rPr>
        <w:t>Р</w:t>
      </w:r>
      <w:r>
        <w:rPr>
          <w:b/>
          <w:i/>
          <w:sz w:val="28"/>
          <w:szCs w:val="28"/>
        </w:rPr>
        <w:t xml:space="preserve">азливщик цветных металлов и сплавов; </w:t>
      </w:r>
    </w:p>
    <w:p w:rsidR="00FD142A" w:rsidRDefault="00FD142A" w:rsidP="0077640B">
      <w:pPr>
        <w:jc w:val="both"/>
        <w:rPr>
          <w:sz w:val="28"/>
          <w:szCs w:val="28"/>
        </w:rPr>
      </w:pP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7640B" w:rsidRPr="004415ED" w:rsidRDefault="00E34F0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77640B" w:rsidRPr="004415ED">
        <w:rPr>
          <w:b/>
          <w:sz w:val="28"/>
          <w:szCs w:val="28"/>
        </w:rPr>
        <w:t>2. Цели и задачи модуля – требования к результатам освоения модуля</w:t>
      </w:r>
    </w:p>
    <w:p w:rsidR="0077640B" w:rsidRPr="004415ED" w:rsidRDefault="0077640B" w:rsidP="00CA29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С целью овладения указанным видом профессиональной</w:t>
      </w:r>
      <w:r w:rsidR="00DD197E">
        <w:rPr>
          <w:sz w:val="28"/>
          <w:szCs w:val="28"/>
        </w:rPr>
        <w:t xml:space="preserve"> деятельности и соответствующей</w:t>
      </w:r>
      <w:r w:rsidRPr="004415ED">
        <w:rPr>
          <w:sz w:val="28"/>
          <w:szCs w:val="28"/>
        </w:rPr>
        <w:t xml:space="preserve"> професси</w:t>
      </w:r>
      <w:r w:rsidR="00DD197E">
        <w:rPr>
          <w:sz w:val="28"/>
          <w:szCs w:val="28"/>
        </w:rPr>
        <w:t>ей</w:t>
      </w:r>
      <w:r w:rsidRPr="004415ED">
        <w:rPr>
          <w:sz w:val="28"/>
          <w:szCs w:val="28"/>
        </w:rPr>
        <w:t>обучающийся в ходе освоения профессионального модуля должен:</w:t>
      </w:r>
    </w:p>
    <w:p w:rsidR="006C25FB" w:rsidRDefault="006C25FB" w:rsidP="00DD1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6C25FB">
        <w:rPr>
          <w:sz w:val="28"/>
          <w:szCs w:val="28"/>
        </w:rPr>
        <w:t xml:space="preserve">Иметь практический опыт </w:t>
      </w:r>
      <w:r w:rsidR="00DD197E">
        <w:rPr>
          <w:sz w:val="28"/>
          <w:szCs w:val="28"/>
        </w:rPr>
        <w:t xml:space="preserve">выполнения работ по профессии </w:t>
      </w:r>
      <w:r w:rsidR="00AC4C83">
        <w:rPr>
          <w:sz w:val="28"/>
          <w:szCs w:val="28"/>
        </w:rPr>
        <w:t>«</w:t>
      </w:r>
      <w:r w:rsidR="00DD197E" w:rsidRPr="00AC4C83">
        <w:rPr>
          <w:b/>
          <w:i/>
          <w:sz w:val="28"/>
          <w:szCs w:val="28"/>
        </w:rPr>
        <w:t>176348- Разливщик цветных металлов</w:t>
      </w:r>
      <w:r w:rsidR="00AC4C83" w:rsidRPr="00AC4C83">
        <w:rPr>
          <w:b/>
          <w:i/>
          <w:sz w:val="28"/>
          <w:szCs w:val="28"/>
        </w:rPr>
        <w:t xml:space="preserve">  и сплавов</w:t>
      </w:r>
      <w:r w:rsidR="00AC4C83">
        <w:rPr>
          <w:b/>
          <w:i/>
          <w:sz w:val="28"/>
          <w:szCs w:val="28"/>
        </w:rPr>
        <w:t>»</w:t>
      </w:r>
      <w:r w:rsidR="00DD197E">
        <w:rPr>
          <w:sz w:val="28"/>
          <w:szCs w:val="28"/>
        </w:rPr>
        <w:t>, а также должен уметь и знать:</w:t>
      </w:r>
    </w:p>
    <w:p w:rsidR="006C25FB" w:rsidRDefault="006C25F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C25FB" w:rsidRDefault="006C25F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C25FB" w:rsidRDefault="006C25F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C25FB" w:rsidRDefault="006C25F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C25FB" w:rsidRDefault="006C25F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C25FB" w:rsidRDefault="006C25F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C25FB" w:rsidRDefault="006C25F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C25FB" w:rsidRDefault="006C25F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C25FB" w:rsidRDefault="006C25F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C25FB" w:rsidRDefault="006C25F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C25FB" w:rsidRDefault="006C25F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C25FB" w:rsidRDefault="006C25F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C25FB" w:rsidRDefault="006C25F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C25FB" w:rsidRDefault="006C25F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C25FB" w:rsidRDefault="006C25F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C25FB" w:rsidRDefault="006C25F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C25FB" w:rsidRDefault="006C25F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  <w:sectPr w:rsidR="006C25FB">
          <w:pgSz w:w="11907" w:h="16840"/>
          <w:pgMar w:top="1134" w:right="851" w:bottom="992" w:left="1418" w:header="709" w:footer="709" w:gutter="0"/>
          <w:cols w:space="720"/>
        </w:sectPr>
      </w:pPr>
    </w:p>
    <w:tbl>
      <w:tblPr>
        <w:tblStyle w:val="aa"/>
        <w:tblpPr w:leftFromText="180" w:rightFromText="180" w:horzAnchor="margin" w:tblpY="-885"/>
        <w:tblW w:w="0" w:type="auto"/>
        <w:tblLook w:val="04A0"/>
      </w:tblPr>
      <w:tblGrid>
        <w:gridCol w:w="3085"/>
        <w:gridCol w:w="6237"/>
        <w:gridCol w:w="5608"/>
      </w:tblGrid>
      <w:tr w:rsidR="006C25FB" w:rsidTr="00527E4A">
        <w:tc>
          <w:tcPr>
            <w:tcW w:w="3085" w:type="dxa"/>
          </w:tcPr>
          <w:p w:rsidR="006C25FB" w:rsidRDefault="006C25FB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Наименование и код профессий</w:t>
            </w:r>
          </w:p>
        </w:tc>
        <w:tc>
          <w:tcPr>
            <w:tcW w:w="6237" w:type="dxa"/>
          </w:tcPr>
          <w:p w:rsidR="006C25FB" w:rsidRDefault="006C25FB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ав работы (должен уметь)</w:t>
            </w:r>
          </w:p>
        </w:tc>
        <w:tc>
          <w:tcPr>
            <w:tcW w:w="5608" w:type="dxa"/>
          </w:tcPr>
          <w:p w:rsidR="0060125D" w:rsidRDefault="006C25FB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бования к знаниям</w:t>
            </w:r>
          </w:p>
          <w:p w:rsidR="006C25FB" w:rsidRDefault="006C25FB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(должен знать)</w:t>
            </w:r>
          </w:p>
        </w:tc>
      </w:tr>
      <w:tr w:rsidR="006C25FB" w:rsidTr="00527E4A">
        <w:tc>
          <w:tcPr>
            <w:tcW w:w="3085" w:type="dxa"/>
          </w:tcPr>
          <w:p w:rsidR="006C25FB" w:rsidRPr="0060125D" w:rsidRDefault="0060125D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0125D">
              <w:rPr>
                <w:sz w:val="28"/>
                <w:szCs w:val="28"/>
              </w:rPr>
              <w:t>176348 - Разливщик цветных металлов и сплавов</w:t>
            </w:r>
          </w:p>
        </w:tc>
        <w:tc>
          <w:tcPr>
            <w:tcW w:w="6237" w:type="dxa"/>
          </w:tcPr>
          <w:p w:rsidR="006C25FB" w:rsidRDefault="0060125D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0125D">
              <w:rPr>
                <w:sz w:val="28"/>
                <w:szCs w:val="28"/>
              </w:rPr>
              <w:t>1</w:t>
            </w:r>
            <w:r w:rsidR="00E521C1">
              <w:rPr>
                <w:sz w:val="28"/>
                <w:szCs w:val="28"/>
              </w:rPr>
              <w:t>.</w:t>
            </w:r>
            <w:r w:rsidRPr="0060125D">
              <w:rPr>
                <w:sz w:val="28"/>
                <w:szCs w:val="28"/>
              </w:rPr>
              <w:t xml:space="preserve"> Розлив черновой меди</w:t>
            </w:r>
            <w:r>
              <w:rPr>
                <w:sz w:val="28"/>
                <w:szCs w:val="28"/>
              </w:rPr>
              <w:t>. Управление кантовальным механизмом и шлакоразливочной машиной при розливе оборотных шлаков и штейна.</w:t>
            </w:r>
          </w:p>
          <w:p w:rsidR="0060125D" w:rsidRDefault="0060125D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521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Наблюдение за равномерностью струи металла и наполнением изложниц.</w:t>
            </w:r>
          </w:p>
          <w:p w:rsidR="0060125D" w:rsidRDefault="0060125D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521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одготовка изложниц к розливу черновой меди, подготовка разливочного оборудования.</w:t>
            </w:r>
          </w:p>
          <w:p w:rsidR="0060125D" w:rsidRDefault="0060125D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521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бработка и погрузка в железнодорожные</w:t>
            </w:r>
            <w:r w:rsidR="00527E4A">
              <w:rPr>
                <w:sz w:val="28"/>
                <w:szCs w:val="28"/>
              </w:rPr>
              <w:t xml:space="preserve"> вагоны</w:t>
            </w:r>
            <w:r>
              <w:rPr>
                <w:sz w:val="28"/>
                <w:szCs w:val="28"/>
              </w:rPr>
              <w:t xml:space="preserve"> слитков черновой меди.</w:t>
            </w:r>
          </w:p>
          <w:p w:rsidR="0060125D" w:rsidRDefault="0060125D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521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ыявление и устранение неисправностей в работе обслуживаемого оборудования, участие в его ремонте, замена бракованных изл</w:t>
            </w:r>
            <w:r w:rsidR="00E521C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ниц.</w:t>
            </w:r>
          </w:p>
          <w:p w:rsidR="0060125D" w:rsidRDefault="0060125D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521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ыполнение строп</w:t>
            </w:r>
            <w:r w:rsidR="005E118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ьных работ. Отбор проб черновой меди.</w:t>
            </w:r>
          </w:p>
          <w:p w:rsidR="0060125D" w:rsidRDefault="0060125D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521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ыгрузка оборотного материала из бункеров в думпкары.</w:t>
            </w:r>
          </w:p>
          <w:p w:rsidR="0060125D" w:rsidRDefault="0060125D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521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Контроль за содержанием ограждений, перил, лестниц, ин</w:t>
            </w:r>
            <w:r w:rsidR="00E521C1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умента в исправном состоянии.</w:t>
            </w:r>
          </w:p>
          <w:p w:rsidR="0060125D" w:rsidRPr="0060125D" w:rsidRDefault="0060125D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521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Уборка рабочих мест и закрепленных за сменой участков.</w:t>
            </w:r>
          </w:p>
        </w:tc>
        <w:tc>
          <w:tcPr>
            <w:tcW w:w="5608" w:type="dxa"/>
          </w:tcPr>
          <w:p w:rsidR="006C25FB" w:rsidRDefault="00EC58DE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стройс</w:t>
            </w:r>
            <w:r w:rsidR="00A16DCB">
              <w:rPr>
                <w:sz w:val="28"/>
                <w:szCs w:val="28"/>
              </w:rPr>
              <w:t>тво обслуживаемого оборудования;</w:t>
            </w:r>
          </w:p>
          <w:p w:rsidR="00EC58DE" w:rsidRDefault="00EC58DE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Технологический процесс получения черновой меди</w:t>
            </w:r>
            <w:r w:rsidR="00AC4C83">
              <w:rPr>
                <w:sz w:val="28"/>
                <w:szCs w:val="28"/>
              </w:rPr>
              <w:t xml:space="preserve"> и других разли</w:t>
            </w:r>
            <w:r w:rsidR="00A16DCB">
              <w:rPr>
                <w:sz w:val="28"/>
                <w:szCs w:val="28"/>
              </w:rPr>
              <w:t>ваемых расплавов;</w:t>
            </w:r>
          </w:p>
          <w:p w:rsidR="00EC58DE" w:rsidRDefault="00EC58DE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Требования, предъявляемые к качеству готовой продукции</w:t>
            </w:r>
            <w:r w:rsidR="00A16DCB">
              <w:rPr>
                <w:sz w:val="28"/>
                <w:szCs w:val="28"/>
              </w:rPr>
              <w:t>;</w:t>
            </w:r>
          </w:p>
          <w:p w:rsidR="00EC58DE" w:rsidRDefault="00EC58DE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иды дефектов изложниц и слитков.</w:t>
            </w:r>
          </w:p>
          <w:p w:rsidR="00EC58DE" w:rsidRDefault="00EC58DE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Нормы , свойства и состав материалов</w:t>
            </w:r>
            <w:r w:rsidR="001C236A">
              <w:rPr>
                <w:sz w:val="28"/>
                <w:szCs w:val="28"/>
              </w:rPr>
              <w:t>, применяемых при заправке изложниц</w:t>
            </w:r>
            <w:r w:rsidR="00A16DCB">
              <w:rPr>
                <w:sz w:val="28"/>
                <w:szCs w:val="28"/>
              </w:rPr>
              <w:t>, ковшей и желобов;</w:t>
            </w:r>
          </w:p>
          <w:p w:rsidR="001C236A" w:rsidRDefault="001C236A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Схему нагр</w:t>
            </w:r>
            <w:r w:rsidR="00A16DCB">
              <w:rPr>
                <w:sz w:val="28"/>
                <w:szCs w:val="28"/>
              </w:rPr>
              <w:t>узки готовой продукции в вагоны;</w:t>
            </w:r>
          </w:p>
          <w:p w:rsidR="001C236A" w:rsidRDefault="001C236A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Условную с</w:t>
            </w:r>
            <w:r w:rsidR="00A16DCB">
              <w:rPr>
                <w:sz w:val="28"/>
                <w:szCs w:val="28"/>
              </w:rPr>
              <w:t>игнализацию, применяемую в цехе;</w:t>
            </w:r>
          </w:p>
          <w:p w:rsidR="001C236A" w:rsidRDefault="00A16DCB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С</w:t>
            </w:r>
            <w:r w:rsidR="001C236A">
              <w:rPr>
                <w:sz w:val="28"/>
                <w:szCs w:val="28"/>
              </w:rPr>
              <w:t>пособы выявления и устранения неисправностей в р</w:t>
            </w:r>
            <w:r>
              <w:rPr>
                <w:sz w:val="28"/>
                <w:szCs w:val="28"/>
              </w:rPr>
              <w:t>аботе оборудования;</w:t>
            </w:r>
          </w:p>
          <w:p w:rsidR="001C236A" w:rsidRDefault="001C236A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Правила охраны труда, промышленной безопасности и противопожарной защиты, основы трудового законодательства, основы организации производства, труда и управления, правила внутреннего трудового распорядка ООО «ММСК»</w:t>
            </w:r>
            <w:r w:rsidR="00A16DCB">
              <w:rPr>
                <w:sz w:val="28"/>
                <w:szCs w:val="28"/>
              </w:rPr>
              <w:t>;</w:t>
            </w:r>
          </w:p>
          <w:p w:rsidR="001C236A" w:rsidRDefault="001C236A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Производственную (по профессии) инструкцию и правила внутреннего трудового распорядка</w:t>
            </w:r>
            <w:r w:rsidR="00A16DCB">
              <w:rPr>
                <w:sz w:val="28"/>
                <w:szCs w:val="28"/>
              </w:rPr>
              <w:t>;</w:t>
            </w:r>
          </w:p>
          <w:p w:rsidR="001C236A" w:rsidRPr="0060125D" w:rsidRDefault="001C236A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Инструкции по охране труда</w:t>
            </w:r>
            <w:r w:rsidR="00527E4A">
              <w:rPr>
                <w:sz w:val="28"/>
                <w:szCs w:val="28"/>
              </w:rPr>
              <w:t>.</w:t>
            </w:r>
          </w:p>
        </w:tc>
      </w:tr>
    </w:tbl>
    <w:p w:rsidR="006C25FB" w:rsidRDefault="006C25FB" w:rsidP="006C2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  <w:sectPr w:rsidR="006C25FB" w:rsidSect="006C25FB">
          <w:pgSz w:w="16840" w:h="11907" w:orient="landscape"/>
          <w:pgMar w:top="1418" w:right="1134" w:bottom="851" w:left="992" w:header="709" w:footer="709" w:gutter="0"/>
          <w:cols w:space="720"/>
          <w:docGrid w:linePitch="326"/>
        </w:sectPr>
      </w:pPr>
    </w:p>
    <w:p w:rsidR="0077640B" w:rsidRPr="004415ED" w:rsidRDefault="00E34F0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77640B" w:rsidRPr="004415ED">
        <w:rPr>
          <w:b/>
          <w:sz w:val="28"/>
          <w:szCs w:val="28"/>
        </w:rPr>
        <w:t>3. Рекомендуемое количество часов на освоение программы профессионального модуля:</w:t>
      </w: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всего </w:t>
      </w:r>
      <w:r w:rsidR="00477869">
        <w:rPr>
          <w:sz w:val="28"/>
          <w:szCs w:val="28"/>
        </w:rPr>
        <w:t xml:space="preserve">252 </w:t>
      </w:r>
      <w:r w:rsidRPr="004415ED">
        <w:rPr>
          <w:sz w:val="28"/>
          <w:szCs w:val="28"/>
        </w:rPr>
        <w:t>часов</w:t>
      </w:r>
      <w:r w:rsidR="004A5010">
        <w:rPr>
          <w:sz w:val="28"/>
          <w:szCs w:val="28"/>
        </w:rPr>
        <w:t>, в том числе:</w:t>
      </w:r>
    </w:p>
    <w:p w:rsidR="0077640B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>максимальной учебной нагрузки обучающегося</w:t>
      </w:r>
      <w:r w:rsidR="00477869">
        <w:rPr>
          <w:sz w:val="28"/>
          <w:szCs w:val="28"/>
        </w:rPr>
        <w:t xml:space="preserve"> 72 </w:t>
      </w:r>
      <w:r w:rsidRPr="004415ED">
        <w:rPr>
          <w:sz w:val="28"/>
          <w:szCs w:val="28"/>
        </w:rPr>
        <w:t xml:space="preserve">часов, </w:t>
      </w:r>
      <w:r w:rsidR="004A5010">
        <w:rPr>
          <w:sz w:val="28"/>
          <w:szCs w:val="28"/>
        </w:rPr>
        <w:t>включая</w:t>
      </w:r>
      <w:r w:rsidRPr="004415ED">
        <w:rPr>
          <w:sz w:val="28"/>
          <w:szCs w:val="28"/>
        </w:rPr>
        <w:t>:</w:t>
      </w:r>
    </w:p>
    <w:p w:rsidR="00A259B2" w:rsidRPr="004415ED" w:rsidRDefault="00A259B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язательной аудиторной </w:t>
      </w:r>
      <w:r w:rsidR="00477869">
        <w:rPr>
          <w:sz w:val="28"/>
          <w:szCs w:val="28"/>
        </w:rPr>
        <w:t>учебной нагрузки обучающегося 48</w:t>
      </w:r>
      <w:r>
        <w:rPr>
          <w:sz w:val="28"/>
          <w:szCs w:val="28"/>
        </w:rPr>
        <w:t xml:space="preserve"> часов;</w:t>
      </w:r>
    </w:p>
    <w:p w:rsidR="00A259B2" w:rsidRPr="004415ED" w:rsidRDefault="00A259B2" w:rsidP="00A25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>самостоятельной работы обучающегося</w:t>
      </w:r>
      <w:r w:rsidR="00477869">
        <w:rPr>
          <w:sz w:val="28"/>
          <w:szCs w:val="28"/>
        </w:rPr>
        <w:t xml:space="preserve"> 24</w:t>
      </w:r>
      <w:r>
        <w:rPr>
          <w:sz w:val="28"/>
          <w:szCs w:val="28"/>
        </w:rPr>
        <w:t xml:space="preserve"> </w:t>
      </w:r>
      <w:r w:rsidRPr="004415ED">
        <w:rPr>
          <w:sz w:val="28"/>
          <w:szCs w:val="28"/>
        </w:rPr>
        <w:t>часов;</w:t>
      </w:r>
    </w:p>
    <w:p w:rsidR="00A259B2" w:rsidRPr="004D469E" w:rsidRDefault="00A259B2" w:rsidP="00A25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 производственной практики </w:t>
      </w:r>
      <w:r>
        <w:rPr>
          <w:sz w:val="28"/>
          <w:szCs w:val="28"/>
        </w:rPr>
        <w:t xml:space="preserve">180 </w:t>
      </w:r>
      <w:r w:rsidRPr="004415ED">
        <w:rPr>
          <w:sz w:val="28"/>
          <w:szCs w:val="28"/>
        </w:rPr>
        <w:t>часов.</w:t>
      </w:r>
    </w:p>
    <w:p w:rsidR="0077640B" w:rsidRPr="004415ED" w:rsidRDefault="00A259B2" w:rsidP="00A55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br w:type="page"/>
      </w:r>
      <w:r w:rsidR="0077640B" w:rsidRPr="004415ED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0B46EC" w:rsidRDefault="0077640B" w:rsidP="00A334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</w:t>
      </w:r>
      <w:r w:rsidR="008860FC">
        <w:rPr>
          <w:sz w:val="28"/>
          <w:szCs w:val="28"/>
        </w:rPr>
        <w:t>.</w:t>
      </w:r>
      <w:r w:rsidR="008860FC">
        <w:rPr>
          <w:b/>
          <w:i/>
          <w:sz w:val="28"/>
          <w:szCs w:val="28"/>
        </w:rPr>
        <w:t>Выполнение работ по одной или нескольким профессиям рабочих должностей служащих</w:t>
      </w:r>
      <w:r w:rsidR="00902C6E">
        <w:rPr>
          <w:b/>
          <w:i/>
          <w:sz w:val="28"/>
          <w:szCs w:val="28"/>
        </w:rPr>
        <w:t>, в том числе составом работ следующих профессий с получением указанных разрядов.</w:t>
      </w: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6854"/>
        <w:gridCol w:w="1358"/>
      </w:tblGrid>
      <w:tr w:rsidR="00902C6E" w:rsidRPr="004415ED" w:rsidTr="00902C6E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2C6E" w:rsidRPr="004415ED" w:rsidRDefault="00902C6E" w:rsidP="00855F73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34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2C6E" w:rsidRPr="004415ED" w:rsidRDefault="00902C6E" w:rsidP="00902C6E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 xml:space="preserve">Наименование </w:t>
            </w:r>
            <w:r>
              <w:rPr>
                <w:b/>
                <w:sz w:val="28"/>
                <w:szCs w:val="28"/>
              </w:rPr>
              <w:t>профессий</w:t>
            </w:r>
          </w:p>
        </w:tc>
        <w:tc>
          <w:tcPr>
            <w:tcW w:w="6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2C6E" w:rsidRPr="004415ED" w:rsidRDefault="00902C6E" w:rsidP="00902C6E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яд</w:t>
            </w:r>
          </w:p>
        </w:tc>
      </w:tr>
      <w:tr w:rsidR="00902C6E" w:rsidRPr="004415ED" w:rsidTr="00902C6E">
        <w:trPr>
          <w:trHeight w:val="252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02C6E" w:rsidRPr="004415ED" w:rsidRDefault="00902C6E" w:rsidP="00902C6E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348</w:t>
            </w:r>
          </w:p>
        </w:tc>
        <w:tc>
          <w:tcPr>
            <w:tcW w:w="347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6E" w:rsidRPr="004415ED" w:rsidRDefault="00902C6E" w:rsidP="00BD353C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вщик цветных металлов и сплавов</w:t>
            </w:r>
          </w:p>
        </w:tc>
        <w:tc>
          <w:tcPr>
            <w:tcW w:w="6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2C6E" w:rsidRPr="004415ED" w:rsidRDefault="00902C6E" w:rsidP="00BD353C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7640B" w:rsidRPr="004415ED" w:rsidSect="006C25FB">
          <w:pgSz w:w="11907" w:h="16840"/>
          <w:pgMar w:top="1134" w:right="851" w:bottom="992" w:left="1418" w:header="709" w:footer="709" w:gutter="0"/>
          <w:cols w:space="720"/>
          <w:docGrid w:linePitch="326"/>
        </w:sectPr>
      </w:pPr>
    </w:p>
    <w:p w:rsidR="00BD353C" w:rsidRDefault="00BD353C" w:rsidP="00BD353C">
      <w:pPr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Pr="004415ED">
        <w:rPr>
          <w:b/>
          <w:caps/>
          <w:sz w:val="28"/>
          <w:szCs w:val="28"/>
        </w:rPr>
        <w:t xml:space="preserve">. </w:t>
      </w:r>
      <w:r>
        <w:rPr>
          <w:b/>
          <w:caps/>
          <w:sz w:val="28"/>
          <w:szCs w:val="28"/>
        </w:rPr>
        <w:t>Структура и содержание профессионального модуля</w:t>
      </w:r>
    </w:p>
    <w:p w:rsidR="00142173" w:rsidRPr="004415ED" w:rsidRDefault="00142173" w:rsidP="00142173">
      <w:pPr>
        <w:jc w:val="both"/>
        <w:rPr>
          <w:b/>
        </w:rPr>
      </w:pPr>
      <w:r w:rsidRPr="004415ED">
        <w:rPr>
          <w:b/>
          <w:sz w:val="28"/>
          <w:szCs w:val="28"/>
        </w:rPr>
        <w:t xml:space="preserve">3.1. Тематический план профессионального модуля </w:t>
      </w:r>
      <w:r w:rsidR="00BD353C">
        <w:rPr>
          <w:b/>
          <w:sz w:val="28"/>
          <w:szCs w:val="28"/>
        </w:rPr>
        <w:t>(ПМ-05)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2143"/>
        <w:gridCol w:w="3593"/>
        <w:gridCol w:w="1153"/>
        <w:gridCol w:w="768"/>
        <w:gridCol w:w="1588"/>
        <w:gridCol w:w="1141"/>
        <w:gridCol w:w="825"/>
        <w:gridCol w:w="1141"/>
        <w:gridCol w:w="1070"/>
        <w:gridCol w:w="1911"/>
      </w:tblGrid>
      <w:tr w:rsidR="00142173" w:rsidRPr="004415ED" w:rsidTr="00772299">
        <w:trPr>
          <w:trHeight w:val="435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415ED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4415ED">
              <w:rPr>
                <w:rStyle w:val="a5"/>
                <w:b/>
                <w:sz w:val="20"/>
                <w:szCs w:val="20"/>
              </w:rPr>
              <w:footnoteReference w:customMarkFollows="1" w:id="2"/>
              <w:t>*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4415ED">
              <w:rPr>
                <w:b/>
                <w:iCs/>
                <w:sz w:val="20"/>
                <w:szCs w:val="20"/>
              </w:rPr>
              <w:t>Всего часов</w:t>
            </w:r>
          </w:p>
          <w:p w:rsidR="00142173" w:rsidRPr="004415ED" w:rsidRDefault="00142173" w:rsidP="00772299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8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142173" w:rsidRPr="004415ED" w:rsidTr="00772299">
        <w:trPr>
          <w:trHeight w:val="435"/>
        </w:trPr>
        <w:tc>
          <w:tcPr>
            <w:tcW w:w="69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142173" w:rsidRPr="004415ED" w:rsidRDefault="00142173" w:rsidP="00772299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Учебная,</w:t>
            </w:r>
          </w:p>
          <w:p w:rsidR="00142173" w:rsidRPr="004415ED" w:rsidRDefault="00142173" w:rsidP="00772299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142173" w:rsidRPr="004415ED" w:rsidRDefault="00142173" w:rsidP="00772299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  <w:p w:rsidR="00142173" w:rsidRPr="004415ED" w:rsidRDefault="00142173" w:rsidP="00772299">
            <w:pPr>
              <w:pStyle w:val="2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142173" w:rsidRPr="004415ED" w:rsidTr="00772299">
        <w:trPr>
          <w:trHeight w:val="390"/>
        </w:trPr>
        <w:tc>
          <w:tcPr>
            <w:tcW w:w="6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42173" w:rsidRPr="004415ED" w:rsidRDefault="00142173" w:rsidP="007722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142173" w:rsidRPr="004415ED" w:rsidRDefault="00142173" w:rsidP="007722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142173" w:rsidRPr="004415ED" w:rsidRDefault="00142173" w:rsidP="007722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142173" w:rsidRPr="004415ED" w:rsidRDefault="00142173" w:rsidP="00772299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142173" w:rsidRPr="004415ED" w:rsidRDefault="00142173" w:rsidP="007722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142173" w:rsidRPr="004415ED" w:rsidRDefault="00142173" w:rsidP="00772299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142173" w:rsidRPr="004415ED" w:rsidTr="00772299">
        <w:trPr>
          <w:trHeight w:val="39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0</w:t>
            </w:r>
          </w:p>
        </w:tc>
      </w:tr>
      <w:tr w:rsidR="00142173" w:rsidRPr="004415ED" w:rsidTr="00A31E93">
        <w:trPr>
          <w:trHeight w:val="548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142173" w:rsidRPr="004415ED" w:rsidRDefault="00142173" w:rsidP="00772299">
            <w:pPr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42173" w:rsidRDefault="00A31E93" w:rsidP="007722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5-01</w:t>
            </w:r>
          </w:p>
          <w:p w:rsidR="00A31E93" w:rsidRPr="004415ED" w:rsidRDefault="00A31E93" w:rsidP="007722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о черновой меди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477869" w:rsidP="007722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173" w:rsidRPr="004415ED" w:rsidRDefault="00477869" w:rsidP="007722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173" w:rsidRPr="004415ED" w:rsidRDefault="00477869" w:rsidP="0077229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142173" w:rsidRDefault="00142173" w:rsidP="00772299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142173" w:rsidRDefault="00142173" w:rsidP="00772299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142173" w:rsidRPr="00606C54" w:rsidRDefault="00142173" w:rsidP="00772299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173" w:rsidRPr="004415ED" w:rsidRDefault="00477869" w:rsidP="007722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142173" w:rsidRDefault="00142173" w:rsidP="00772299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142173" w:rsidRDefault="00142173" w:rsidP="00772299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142173" w:rsidRPr="004415ED" w:rsidRDefault="00142173" w:rsidP="0077229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A31E93" w:rsidP="007722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142173" w:rsidRPr="004415ED" w:rsidTr="00772299">
        <w:tc>
          <w:tcPr>
            <w:tcW w:w="6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42173" w:rsidRPr="004415ED" w:rsidRDefault="00142173" w:rsidP="00772299">
            <w:pPr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42173" w:rsidRPr="004415ED" w:rsidRDefault="00142173" w:rsidP="00772299">
            <w:pPr>
              <w:rPr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Производственная практика (по профилю специальности)</w:t>
            </w:r>
            <w:r w:rsidRPr="004415ED">
              <w:rPr>
                <w:sz w:val="20"/>
                <w:szCs w:val="20"/>
              </w:rPr>
              <w:t xml:space="preserve">, часов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42173" w:rsidRDefault="00A31E93" w:rsidP="007722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  <w:p w:rsidR="00142173" w:rsidRPr="00311953" w:rsidRDefault="00142173" w:rsidP="0077229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3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42173" w:rsidRPr="004415ED" w:rsidRDefault="00142173" w:rsidP="00772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42173" w:rsidRPr="00606C54" w:rsidRDefault="00A31E93" w:rsidP="007722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  <w:p w:rsidR="00142173" w:rsidRPr="00606C54" w:rsidRDefault="00142173" w:rsidP="0077229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42173" w:rsidRPr="004415ED" w:rsidTr="00772299">
        <w:trPr>
          <w:trHeight w:val="4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42173" w:rsidRPr="004415ED" w:rsidRDefault="00142173" w:rsidP="00772299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42173" w:rsidRPr="004415ED" w:rsidRDefault="00142173" w:rsidP="00772299">
            <w:pPr>
              <w:pStyle w:val="2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42173" w:rsidRPr="00606C54" w:rsidRDefault="00A31E93" w:rsidP="007722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77869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142173" w:rsidRPr="00606C54" w:rsidRDefault="00477869" w:rsidP="007722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42173" w:rsidRPr="00606C54" w:rsidRDefault="00477869" w:rsidP="007722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42173" w:rsidRPr="00606C54" w:rsidRDefault="00142173" w:rsidP="00772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42173" w:rsidRPr="00606C54" w:rsidRDefault="00477869" w:rsidP="007722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42173" w:rsidRPr="00606C54" w:rsidRDefault="00142173" w:rsidP="00772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42173" w:rsidRPr="00606C54" w:rsidRDefault="00A31E93" w:rsidP="007722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42173" w:rsidRPr="00606C54" w:rsidRDefault="00A31E93" w:rsidP="007722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</w:tr>
    </w:tbl>
    <w:p w:rsidR="00142173" w:rsidRDefault="00142173" w:rsidP="00142173">
      <w:pPr>
        <w:jc w:val="both"/>
        <w:rPr>
          <w:i/>
        </w:rPr>
      </w:pPr>
    </w:p>
    <w:p w:rsidR="00142173" w:rsidRDefault="00142173" w:rsidP="00E05D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142173" w:rsidRDefault="00142173" w:rsidP="00142173"/>
    <w:p w:rsidR="00142173" w:rsidRDefault="00142173" w:rsidP="00142173"/>
    <w:p w:rsidR="00142173" w:rsidRDefault="00142173" w:rsidP="00142173"/>
    <w:p w:rsidR="00142173" w:rsidRDefault="00142173" w:rsidP="00142173"/>
    <w:p w:rsidR="00142173" w:rsidRDefault="00142173" w:rsidP="00142173"/>
    <w:p w:rsidR="00142173" w:rsidRDefault="00142173" w:rsidP="00142173"/>
    <w:p w:rsidR="00142173" w:rsidRDefault="00142173" w:rsidP="00142173"/>
    <w:p w:rsidR="00142173" w:rsidRDefault="00142173" w:rsidP="00142173"/>
    <w:p w:rsidR="00BD353C" w:rsidRDefault="00BD353C" w:rsidP="00142173"/>
    <w:p w:rsidR="00142173" w:rsidRDefault="00142173" w:rsidP="00142173"/>
    <w:p w:rsidR="000B7A8E" w:rsidRDefault="000B7A8E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B7A8E" w:rsidRPr="00E05D93" w:rsidRDefault="000B7A8E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0B7A8E" w:rsidRPr="00E05D93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31E93" w:rsidRPr="004415ED" w:rsidRDefault="00A31E93" w:rsidP="00A31E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3.2. </w:t>
      </w:r>
      <w:r w:rsidRPr="004415ED">
        <w:rPr>
          <w:b/>
          <w:sz w:val="28"/>
          <w:szCs w:val="28"/>
        </w:rPr>
        <w:t>Содержание обучения по профессиональному модулю (ПМ)</w:t>
      </w:r>
    </w:p>
    <w:p w:rsidR="00A31E93" w:rsidRPr="004415ED" w:rsidRDefault="00A31E93" w:rsidP="00A31E93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3167"/>
        <w:gridCol w:w="540"/>
        <w:gridCol w:w="7870"/>
        <w:gridCol w:w="10"/>
        <w:gridCol w:w="1658"/>
        <w:gridCol w:w="1443"/>
      </w:tblGrid>
      <w:tr w:rsidR="00A31E93" w:rsidRPr="0059485D" w:rsidTr="00477869">
        <w:tc>
          <w:tcPr>
            <w:tcW w:w="3167" w:type="dxa"/>
            <w:shd w:val="clear" w:color="auto" w:fill="FFFFFF"/>
          </w:tcPr>
          <w:p w:rsidR="00A31E93" w:rsidRPr="0059485D" w:rsidRDefault="00A31E93" w:rsidP="00AC4C83">
            <w:pPr>
              <w:rPr>
                <w:b/>
                <w:sz w:val="20"/>
                <w:szCs w:val="20"/>
              </w:rPr>
            </w:pPr>
            <w:r w:rsidRPr="0059485D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420" w:type="dxa"/>
            <w:gridSpan w:val="3"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b/>
                <w:sz w:val="20"/>
                <w:szCs w:val="20"/>
              </w:rPr>
            </w:pPr>
            <w:r w:rsidRPr="0059485D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1658" w:type="dxa"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9485D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43" w:type="dxa"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9485D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A31E93" w:rsidRPr="0059485D" w:rsidTr="00477869">
        <w:tc>
          <w:tcPr>
            <w:tcW w:w="3167" w:type="dxa"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b/>
                <w:sz w:val="20"/>
                <w:szCs w:val="20"/>
              </w:rPr>
            </w:pPr>
            <w:r w:rsidRPr="005948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420" w:type="dxa"/>
            <w:gridSpan w:val="3"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b/>
                <w:bCs/>
                <w:sz w:val="20"/>
                <w:szCs w:val="20"/>
              </w:rPr>
            </w:pPr>
            <w:r w:rsidRPr="0059485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58" w:type="dxa"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9485D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3" w:type="dxa"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9485D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477869" w:rsidRPr="0059485D" w:rsidTr="00477869">
        <w:trPr>
          <w:trHeight w:val="1530"/>
        </w:trPr>
        <w:tc>
          <w:tcPr>
            <w:tcW w:w="3167" w:type="dxa"/>
            <w:shd w:val="clear" w:color="auto" w:fill="FFFFFF"/>
          </w:tcPr>
          <w:p w:rsidR="00477869" w:rsidRPr="0059485D" w:rsidRDefault="00477869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477869" w:rsidRPr="0059485D" w:rsidRDefault="003D6D5C" w:rsidP="00AC4C8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МДК-05.</w:t>
            </w:r>
          </w:p>
          <w:p w:rsidR="00477869" w:rsidRPr="0059485D" w:rsidRDefault="00477869" w:rsidP="00AC4C83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ПРОИЗВОДСТВО ЧЕРНОВОЙ МЕДИ</w:t>
            </w:r>
          </w:p>
          <w:p w:rsidR="00477869" w:rsidRPr="0059485D" w:rsidRDefault="00477869" w:rsidP="00AC4C83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</w:p>
          <w:p w:rsidR="00477869" w:rsidRPr="0059485D" w:rsidRDefault="00477869" w:rsidP="00AC4C83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</w:p>
          <w:p w:rsidR="00477869" w:rsidRPr="0059485D" w:rsidRDefault="00477869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477869" w:rsidRPr="0059485D" w:rsidRDefault="00477869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420" w:type="dxa"/>
            <w:gridSpan w:val="3"/>
            <w:shd w:val="clear" w:color="auto" w:fill="FFFFFF"/>
          </w:tcPr>
          <w:p w:rsidR="00477869" w:rsidRDefault="00477869" w:rsidP="00477869"/>
          <w:p w:rsidR="00477869" w:rsidRPr="0059485D" w:rsidRDefault="00477869" w:rsidP="00AC4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FFFFFF"/>
          </w:tcPr>
          <w:p w:rsidR="00477869" w:rsidRDefault="00477869" w:rsidP="00AC4C83">
            <w:pPr>
              <w:jc w:val="center"/>
              <w:rPr>
                <w:sz w:val="20"/>
                <w:szCs w:val="20"/>
              </w:rPr>
            </w:pPr>
          </w:p>
          <w:p w:rsidR="00477869" w:rsidRPr="0059485D" w:rsidRDefault="00477869" w:rsidP="00AC4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443" w:type="dxa"/>
            <w:vMerge w:val="restart"/>
            <w:shd w:val="clear" w:color="auto" w:fill="FFFFFF"/>
          </w:tcPr>
          <w:p w:rsidR="00477869" w:rsidRDefault="00477869" w:rsidP="00AC4C83">
            <w:pPr>
              <w:jc w:val="center"/>
              <w:rPr>
                <w:sz w:val="20"/>
                <w:szCs w:val="20"/>
              </w:rPr>
            </w:pPr>
          </w:p>
          <w:p w:rsidR="00477869" w:rsidRDefault="00477869" w:rsidP="00AC4C83">
            <w:pPr>
              <w:jc w:val="center"/>
              <w:rPr>
                <w:sz w:val="20"/>
                <w:szCs w:val="20"/>
              </w:rPr>
            </w:pPr>
          </w:p>
          <w:p w:rsidR="00477869" w:rsidRPr="0059485D" w:rsidRDefault="00477869" w:rsidP="00AC4C83">
            <w:pPr>
              <w:jc w:val="center"/>
              <w:rPr>
                <w:sz w:val="20"/>
                <w:szCs w:val="20"/>
              </w:rPr>
            </w:pPr>
          </w:p>
        </w:tc>
      </w:tr>
      <w:tr w:rsidR="00A31E93" w:rsidRPr="0059485D" w:rsidTr="00477869">
        <w:tc>
          <w:tcPr>
            <w:tcW w:w="3167" w:type="dxa"/>
            <w:vMerge w:val="restart"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A31E93" w:rsidRPr="0059485D" w:rsidRDefault="00A31E93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9485D">
              <w:rPr>
                <w:rFonts w:eastAsia="Calibri"/>
                <w:b/>
                <w:bCs/>
                <w:sz w:val="20"/>
                <w:szCs w:val="20"/>
              </w:rPr>
              <w:t>Тема 1.1</w:t>
            </w:r>
          </w:p>
          <w:p w:rsidR="00A31E93" w:rsidRPr="0059485D" w:rsidRDefault="00A31E93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лавка на штейн в шахтных печах</w:t>
            </w:r>
          </w:p>
        </w:tc>
        <w:tc>
          <w:tcPr>
            <w:tcW w:w="8420" w:type="dxa"/>
            <w:gridSpan w:val="3"/>
            <w:shd w:val="clear" w:color="auto" w:fill="FFFFFF"/>
          </w:tcPr>
          <w:p w:rsidR="00A31E93" w:rsidRPr="0059485D" w:rsidRDefault="00A31E93" w:rsidP="00AC4C83">
            <w:pPr>
              <w:rPr>
                <w:sz w:val="20"/>
                <w:szCs w:val="20"/>
              </w:rPr>
            </w:pPr>
            <w:r w:rsidRPr="0059485D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658" w:type="dxa"/>
            <w:shd w:val="clear" w:color="auto" w:fill="FFFFFF"/>
          </w:tcPr>
          <w:p w:rsidR="00A31E93" w:rsidRPr="0059485D" w:rsidRDefault="00477869" w:rsidP="00AC4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3" w:type="dxa"/>
            <w:vMerge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sz w:val="20"/>
                <w:szCs w:val="20"/>
              </w:rPr>
            </w:pPr>
          </w:p>
        </w:tc>
      </w:tr>
      <w:tr w:rsidR="00A31E93" w:rsidRPr="0059485D" w:rsidTr="00477869">
        <w:trPr>
          <w:trHeight w:val="423"/>
        </w:trPr>
        <w:tc>
          <w:tcPr>
            <w:tcW w:w="3167" w:type="dxa"/>
            <w:vMerge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:rsidR="00A31E93" w:rsidRDefault="00A31E93" w:rsidP="00AC4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  <w:p w:rsidR="00A31E93" w:rsidRDefault="00A31E93" w:rsidP="00AC4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A31E93" w:rsidRPr="0059485D" w:rsidRDefault="00A31E93" w:rsidP="00AC4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880" w:type="dxa"/>
            <w:gridSpan w:val="2"/>
            <w:shd w:val="clear" w:color="auto" w:fill="FFFFFF"/>
          </w:tcPr>
          <w:p w:rsidR="00A31E93" w:rsidRDefault="009615D1" w:rsidP="00AC4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и и задачи процесса, исходное сырье, продукты процесса, химизм.</w:t>
            </w:r>
          </w:p>
          <w:p w:rsidR="009615D1" w:rsidRPr="0059485D" w:rsidRDefault="009615D1" w:rsidP="00AC4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ение штейна и шлака, выпуск штейна.</w:t>
            </w:r>
          </w:p>
        </w:tc>
        <w:tc>
          <w:tcPr>
            <w:tcW w:w="1658" w:type="dxa"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sz w:val="20"/>
                <w:szCs w:val="20"/>
              </w:rPr>
            </w:pPr>
          </w:p>
        </w:tc>
      </w:tr>
      <w:tr w:rsidR="00A31E93" w:rsidRPr="0059485D" w:rsidTr="00477869">
        <w:tc>
          <w:tcPr>
            <w:tcW w:w="3167" w:type="dxa"/>
            <w:vMerge w:val="restart"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A31E93" w:rsidRPr="0059485D" w:rsidRDefault="00A31E93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2</w:t>
            </w:r>
          </w:p>
          <w:p w:rsidR="00A31E93" w:rsidRDefault="009615D1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Конвертирование медных штейнов. </w:t>
            </w:r>
          </w:p>
          <w:p w:rsidR="00477869" w:rsidRDefault="00477869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477869" w:rsidRPr="0059485D" w:rsidRDefault="00477869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.2.1 Первый период</w:t>
            </w:r>
          </w:p>
        </w:tc>
        <w:tc>
          <w:tcPr>
            <w:tcW w:w="8420" w:type="dxa"/>
            <w:gridSpan w:val="3"/>
            <w:shd w:val="clear" w:color="auto" w:fill="FFFFFF"/>
          </w:tcPr>
          <w:p w:rsidR="00A31E93" w:rsidRPr="0059485D" w:rsidRDefault="00A31E93" w:rsidP="00AC4C83">
            <w:pPr>
              <w:rPr>
                <w:sz w:val="20"/>
                <w:szCs w:val="20"/>
              </w:rPr>
            </w:pPr>
            <w:r w:rsidRPr="0059485D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658" w:type="dxa"/>
            <w:shd w:val="clear" w:color="auto" w:fill="FFFFFF"/>
          </w:tcPr>
          <w:p w:rsidR="00A31E93" w:rsidRPr="0059485D" w:rsidRDefault="00AC4C83" w:rsidP="00AC4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7869">
              <w:rPr>
                <w:sz w:val="20"/>
                <w:szCs w:val="20"/>
              </w:rPr>
              <w:t>2</w:t>
            </w:r>
          </w:p>
        </w:tc>
        <w:tc>
          <w:tcPr>
            <w:tcW w:w="1443" w:type="dxa"/>
            <w:vMerge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sz w:val="20"/>
                <w:szCs w:val="20"/>
              </w:rPr>
            </w:pPr>
          </w:p>
        </w:tc>
      </w:tr>
      <w:tr w:rsidR="00A31E93" w:rsidRPr="0059485D" w:rsidTr="00477869">
        <w:trPr>
          <w:trHeight w:val="1125"/>
        </w:trPr>
        <w:tc>
          <w:tcPr>
            <w:tcW w:w="3167" w:type="dxa"/>
            <w:vMerge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:rsidR="00A31E93" w:rsidRDefault="00A31E93" w:rsidP="00AC4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  <w:p w:rsidR="00A31E93" w:rsidRDefault="00A31E93" w:rsidP="00AC4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A31E93" w:rsidRDefault="00A31E93" w:rsidP="00AC4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  <w:p w:rsidR="00A31E93" w:rsidRDefault="00A31E93" w:rsidP="00AC4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  <w:p w:rsidR="00A31E93" w:rsidRPr="0059485D" w:rsidRDefault="00A31E93" w:rsidP="00AC4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7880" w:type="dxa"/>
            <w:gridSpan w:val="2"/>
            <w:shd w:val="clear" w:color="auto" w:fill="FFFFFF"/>
          </w:tcPr>
          <w:p w:rsidR="00A31E93" w:rsidRDefault="009615D1" w:rsidP="00AC4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и задачи процесса.</w:t>
            </w:r>
          </w:p>
          <w:p w:rsidR="009615D1" w:rsidRDefault="009615D1" w:rsidP="00AC4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кция конвертера, его работа.</w:t>
            </w:r>
          </w:p>
          <w:p w:rsidR="009615D1" w:rsidRDefault="009615D1" w:rsidP="00AC4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конвертера.</w:t>
            </w:r>
          </w:p>
          <w:p w:rsidR="009615D1" w:rsidRDefault="009615D1" w:rsidP="00AC4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адки в работе конвертера и их устранение.</w:t>
            </w:r>
          </w:p>
          <w:p w:rsidR="009615D1" w:rsidRPr="0059485D" w:rsidRDefault="009615D1" w:rsidP="00AC4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аботка холодных присадок, слив шлака.</w:t>
            </w:r>
          </w:p>
        </w:tc>
        <w:tc>
          <w:tcPr>
            <w:tcW w:w="1658" w:type="dxa"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sz w:val="20"/>
                <w:szCs w:val="20"/>
              </w:rPr>
            </w:pPr>
          </w:p>
        </w:tc>
      </w:tr>
      <w:tr w:rsidR="00A31E93" w:rsidRPr="0059485D" w:rsidTr="00477869">
        <w:tc>
          <w:tcPr>
            <w:tcW w:w="3167" w:type="dxa"/>
            <w:vMerge w:val="restart"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A31E93" w:rsidRPr="0059485D" w:rsidRDefault="00AE0544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.2.2 Второй период</w:t>
            </w:r>
          </w:p>
          <w:p w:rsidR="00A31E93" w:rsidRPr="0059485D" w:rsidRDefault="00A31E93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420" w:type="dxa"/>
            <w:gridSpan w:val="3"/>
            <w:shd w:val="clear" w:color="auto" w:fill="FFFFFF"/>
          </w:tcPr>
          <w:p w:rsidR="00A31E93" w:rsidRPr="0059485D" w:rsidRDefault="00A31E93" w:rsidP="00AC4C83">
            <w:pPr>
              <w:rPr>
                <w:sz w:val="20"/>
                <w:szCs w:val="20"/>
              </w:rPr>
            </w:pPr>
            <w:r w:rsidRPr="0059485D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658" w:type="dxa"/>
            <w:shd w:val="clear" w:color="auto" w:fill="FFFFFF"/>
          </w:tcPr>
          <w:p w:rsidR="00A31E93" w:rsidRPr="0059485D" w:rsidRDefault="00AC4C83" w:rsidP="00AC4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43" w:type="dxa"/>
            <w:vMerge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sz w:val="20"/>
                <w:szCs w:val="20"/>
              </w:rPr>
            </w:pPr>
          </w:p>
        </w:tc>
      </w:tr>
      <w:tr w:rsidR="00A31E93" w:rsidRPr="0059485D" w:rsidTr="00AE0544">
        <w:trPr>
          <w:trHeight w:val="900"/>
        </w:trPr>
        <w:tc>
          <w:tcPr>
            <w:tcW w:w="3167" w:type="dxa"/>
            <w:vMerge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:rsidR="00A31E93" w:rsidRDefault="00A31E93" w:rsidP="00AC4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  <w:p w:rsidR="00A31E93" w:rsidRDefault="00A31E93" w:rsidP="00AC4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A31E93" w:rsidRDefault="00A31E93" w:rsidP="00AC4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  <w:p w:rsidR="00A31E93" w:rsidRPr="0059485D" w:rsidRDefault="00A31E93" w:rsidP="00AC4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880" w:type="dxa"/>
            <w:gridSpan w:val="2"/>
            <w:shd w:val="clear" w:color="auto" w:fill="FFFFFF"/>
          </w:tcPr>
          <w:p w:rsidR="00A31E93" w:rsidRDefault="009615D1" w:rsidP="00AC4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 свойства черновой меди.</w:t>
            </w:r>
          </w:p>
          <w:p w:rsidR="009615D1" w:rsidRDefault="009615D1" w:rsidP="00AC4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черновой меди, его слив из конвертера.</w:t>
            </w:r>
          </w:p>
          <w:p w:rsidR="009615D1" w:rsidRPr="0059485D" w:rsidRDefault="009615D1" w:rsidP="00AC4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лив черновой меди. Металлургические ковши; их подготовка; требования безопасности.</w:t>
            </w:r>
          </w:p>
        </w:tc>
        <w:tc>
          <w:tcPr>
            <w:tcW w:w="1658" w:type="dxa"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sz w:val="20"/>
                <w:szCs w:val="20"/>
              </w:rPr>
            </w:pPr>
          </w:p>
        </w:tc>
      </w:tr>
      <w:tr w:rsidR="00AE0544" w:rsidRPr="0059485D" w:rsidTr="00C13134">
        <w:trPr>
          <w:trHeight w:val="180"/>
        </w:trPr>
        <w:tc>
          <w:tcPr>
            <w:tcW w:w="3167" w:type="dxa"/>
            <w:vMerge w:val="restart"/>
            <w:shd w:val="clear" w:color="auto" w:fill="FFFFFF"/>
          </w:tcPr>
          <w:p w:rsidR="00AE0544" w:rsidRDefault="00AE0544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3</w:t>
            </w:r>
          </w:p>
          <w:p w:rsidR="00AE0544" w:rsidRPr="0059485D" w:rsidRDefault="00AE0544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оизводственная безопасность в производстве меди</w:t>
            </w:r>
          </w:p>
        </w:tc>
        <w:tc>
          <w:tcPr>
            <w:tcW w:w="8420" w:type="dxa"/>
            <w:gridSpan w:val="3"/>
            <w:shd w:val="clear" w:color="auto" w:fill="FFFFFF"/>
          </w:tcPr>
          <w:p w:rsidR="00AE0544" w:rsidRPr="00AE0544" w:rsidRDefault="00AE0544" w:rsidP="00AC4C83">
            <w:pPr>
              <w:rPr>
                <w:b/>
                <w:sz w:val="20"/>
                <w:szCs w:val="20"/>
              </w:rPr>
            </w:pPr>
            <w:r w:rsidRPr="00AE0544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658" w:type="dxa"/>
            <w:shd w:val="clear" w:color="auto" w:fill="FFFFFF"/>
          </w:tcPr>
          <w:p w:rsidR="00AE0544" w:rsidRPr="0059485D" w:rsidRDefault="00AE0544" w:rsidP="00AC4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3" w:type="dxa"/>
            <w:vMerge/>
            <w:shd w:val="clear" w:color="auto" w:fill="FFFFFF"/>
          </w:tcPr>
          <w:p w:rsidR="00AE0544" w:rsidRPr="0059485D" w:rsidRDefault="00AE0544" w:rsidP="00AC4C83">
            <w:pPr>
              <w:jc w:val="center"/>
              <w:rPr>
                <w:sz w:val="20"/>
                <w:szCs w:val="20"/>
              </w:rPr>
            </w:pPr>
          </w:p>
        </w:tc>
      </w:tr>
      <w:tr w:rsidR="00AE0544" w:rsidRPr="0059485D" w:rsidTr="00AE0544">
        <w:trPr>
          <w:trHeight w:val="555"/>
        </w:trPr>
        <w:tc>
          <w:tcPr>
            <w:tcW w:w="3167" w:type="dxa"/>
            <w:vMerge/>
            <w:shd w:val="clear" w:color="auto" w:fill="FFFFFF"/>
          </w:tcPr>
          <w:p w:rsidR="00AE0544" w:rsidRDefault="00AE0544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:rsidR="00AE0544" w:rsidRDefault="00AE0544" w:rsidP="00AC4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880" w:type="dxa"/>
            <w:gridSpan w:val="2"/>
            <w:shd w:val="clear" w:color="auto" w:fill="FFFFFF"/>
          </w:tcPr>
          <w:p w:rsidR="00AE0544" w:rsidRDefault="00AE0544" w:rsidP="00AC4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труда, промсанитария и техника безопасности при обслуживании плавильных агрегатов</w:t>
            </w:r>
          </w:p>
          <w:p w:rsidR="00AE0544" w:rsidRDefault="00AE0544" w:rsidP="00AC4C83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FFFFFF"/>
          </w:tcPr>
          <w:p w:rsidR="00AE0544" w:rsidRPr="0059485D" w:rsidRDefault="00AE0544" w:rsidP="00AC4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FFFF"/>
          </w:tcPr>
          <w:p w:rsidR="00AE0544" w:rsidRPr="0059485D" w:rsidRDefault="00AE0544" w:rsidP="00AC4C83">
            <w:pPr>
              <w:jc w:val="center"/>
              <w:rPr>
                <w:sz w:val="20"/>
                <w:szCs w:val="20"/>
              </w:rPr>
            </w:pPr>
          </w:p>
        </w:tc>
      </w:tr>
      <w:tr w:rsidR="00AE0544" w:rsidRPr="0059485D" w:rsidTr="0015176A">
        <w:trPr>
          <w:trHeight w:val="483"/>
        </w:trPr>
        <w:tc>
          <w:tcPr>
            <w:tcW w:w="3167" w:type="dxa"/>
            <w:vMerge w:val="restart"/>
            <w:shd w:val="clear" w:color="auto" w:fill="FFFFFF"/>
          </w:tcPr>
          <w:p w:rsidR="00AE0544" w:rsidRDefault="00AE0544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Тема 1.4</w:t>
            </w:r>
          </w:p>
          <w:p w:rsidR="00AE0544" w:rsidRDefault="00AE0544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овременная практика </w:t>
            </w: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конвертирования и направления совершенствования процесса</w:t>
            </w:r>
          </w:p>
        </w:tc>
        <w:tc>
          <w:tcPr>
            <w:tcW w:w="8420" w:type="dxa"/>
            <w:gridSpan w:val="3"/>
            <w:shd w:val="clear" w:color="auto" w:fill="FFFFFF"/>
          </w:tcPr>
          <w:p w:rsidR="00AE0544" w:rsidRPr="00AE0544" w:rsidRDefault="00AE0544" w:rsidP="00AC4C83">
            <w:pPr>
              <w:rPr>
                <w:b/>
                <w:sz w:val="20"/>
                <w:szCs w:val="20"/>
              </w:rPr>
            </w:pPr>
            <w:r w:rsidRPr="00AE0544">
              <w:rPr>
                <w:b/>
                <w:sz w:val="20"/>
                <w:szCs w:val="20"/>
              </w:rPr>
              <w:lastRenderedPageBreak/>
              <w:t>Содержание</w:t>
            </w:r>
          </w:p>
          <w:p w:rsidR="00AE0544" w:rsidRPr="00AE0544" w:rsidRDefault="00AE0544" w:rsidP="00AC4C83">
            <w:pPr>
              <w:rPr>
                <w:b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FFFFFF"/>
          </w:tcPr>
          <w:p w:rsidR="00AE0544" w:rsidRPr="0059485D" w:rsidRDefault="00AE0544" w:rsidP="00AC4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3" w:type="dxa"/>
            <w:vMerge w:val="restart"/>
            <w:shd w:val="clear" w:color="auto" w:fill="FFFFFF"/>
          </w:tcPr>
          <w:p w:rsidR="00AE0544" w:rsidRPr="0059485D" w:rsidRDefault="00AE0544" w:rsidP="00AC4C83">
            <w:pPr>
              <w:jc w:val="center"/>
              <w:rPr>
                <w:sz w:val="20"/>
                <w:szCs w:val="20"/>
              </w:rPr>
            </w:pPr>
          </w:p>
        </w:tc>
      </w:tr>
      <w:tr w:rsidR="00AE0544" w:rsidRPr="0059485D" w:rsidTr="00AE0544">
        <w:trPr>
          <w:trHeight w:val="600"/>
        </w:trPr>
        <w:tc>
          <w:tcPr>
            <w:tcW w:w="3167" w:type="dxa"/>
            <w:vMerge/>
            <w:shd w:val="clear" w:color="auto" w:fill="FFFFFF"/>
          </w:tcPr>
          <w:p w:rsidR="00AE0544" w:rsidRDefault="00AE0544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:rsidR="00AE0544" w:rsidRDefault="00AE0544" w:rsidP="00AC4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880" w:type="dxa"/>
            <w:gridSpan w:val="2"/>
            <w:shd w:val="clear" w:color="auto" w:fill="FFFFFF"/>
          </w:tcPr>
          <w:p w:rsidR="00AE0544" w:rsidRDefault="00AE0544" w:rsidP="00AC4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роблемы конвертирования медных штейнов и пути их  решения. Показатели процессов ,компания конвертеров. Применение дутья ,обогащенного кислородом,достоинства и недостатки процесса.</w:t>
            </w:r>
          </w:p>
        </w:tc>
        <w:tc>
          <w:tcPr>
            <w:tcW w:w="1658" w:type="dxa"/>
            <w:shd w:val="clear" w:color="auto" w:fill="FFFFFF"/>
          </w:tcPr>
          <w:p w:rsidR="00AE0544" w:rsidRPr="0059485D" w:rsidRDefault="00AE0544" w:rsidP="00AC4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FFFF"/>
          </w:tcPr>
          <w:p w:rsidR="00AE0544" w:rsidRPr="0059485D" w:rsidRDefault="00AE0544" w:rsidP="00AC4C83">
            <w:pPr>
              <w:jc w:val="center"/>
              <w:rPr>
                <w:sz w:val="20"/>
                <w:szCs w:val="20"/>
              </w:rPr>
            </w:pPr>
          </w:p>
        </w:tc>
      </w:tr>
      <w:tr w:rsidR="00A31E93" w:rsidRPr="0059485D" w:rsidTr="00477869">
        <w:trPr>
          <w:trHeight w:val="210"/>
        </w:trPr>
        <w:tc>
          <w:tcPr>
            <w:tcW w:w="11587" w:type="dxa"/>
            <w:gridSpan w:val="4"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9485D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Самостоятельная </w:t>
            </w:r>
            <w:r w:rsidR="00A6468A">
              <w:rPr>
                <w:rFonts w:eastAsia="Calibri"/>
                <w:b/>
                <w:bCs/>
                <w:sz w:val="20"/>
                <w:szCs w:val="20"/>
              </w:rPr>
              <w:t>работа при изучении раздела ПМ 05</w:t>
            </w:r>
            <w:r w:rsidRPr="0059485D"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58" w:type="dxa"/>
            <w:vMerge w:val="restart"/>
            <w:shd w:val="clear" w:color="auto" w:fill="FFFFFF"/>
          </w:tcPr>
          <w:p w:rsidR="00A31E93" w:rsidRPr="0059485D" w:rsidRDefault="00AE0544" w:rsidP="00AC4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43" w:type="dxa"/>
            <w:vMerge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sz w:val="20"/>
                <w:szCs w:val="20"/>
              </w:rPr>
            </w:pPr>
          </w:p>
        </w:tc>
      </w:tr>
      <w:tr w:rsidR="00A31E93" w:rsidRPr="0059485D" w:rsidTr="00477869">
        <w:trPr>
          <w:trHeight w:val="703"/>
        </w:trPr>
        <w:tc>
          <w:tcPr>
            <w:tcW w:w="11587" w:type="dxa"/>
            <w:gridSpan w:val="4"/>
            <w:shd w:val="clear" w:color="auto" w:fill="FFFFFF"/>
          </w:tcPr>
          <w:p w:rsidR="00A6468A" w:rsidRDefault="00A6468A" w:rsidP="00AC4C8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рная тематика домашних заданий                                                                                                                                                            </w:t>
            </w:r>
            <w:r w:rsidR="00053C7C">
              <w:rPr>
                <w:sz w:val="20"/>
                <w:szCs w:val="20"/>
              </w:rPr>
              <w:t>-и</w:t>
            </w:r>
            <w:r>
              <w:rPr>
                <w:sz w:val="20"/>
                <w:szCs w:val="20"/>
              </w:rPr>
              <w:t>зучение литературы по выбранной профессии, указанной преподавателем.</w:t>
            </w:r>
          </w:p>
          <w:p w:rsidR="00A6468A" w:rsidRPr="00A6468A" w:rsidRDefault="00053C7C" w:rsidP="00AC4C8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п</w:t>
            </w:r>
            <w:r w:rsidR="00A6468A">
              <w:rPr>
                <w:sz w:val="20"/>
                <w:szCs w:val="20"/>
              </w:rPr>
              <w:t>одготовка реферата по теме: « Производство черновой меди на базовом предприятии».</w:t>
            </w:r>
          </w:p>
        </w:tc>
        <w:tc>
          <w:tcPr>
            <w:tcW w:w="1658" w:type="dxa"/>
            <w:vMerge/>
            <w:shd w:val="clear" w:color="auto" w:fill="FFFFFF"/>
          </w:tcPr>
          <w:p w:rsidR="00A31E93" w:rsidRDefault="00A31E93" w:rsidP="00AC4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sz w:val="20"/>
                <w:szCs w:val="20"/>
              </w:rPr>
            </w:pPr>
          </w:p>
        </w:tc>
      </w:tr>
      <w:tr w:rsidR="00A31E93" w:rsidRPr="0059485D" w:rsidTr="00477869">
        <w:trPr>
          <w:trHeight w:val="1834"/>
        </w:trPr>
        <w:tc>
          <w:tcPr>
            <w:tcW w:w="11587" w:type="dxa"/>
            <w:gridSpan w:val="4"/>
            <w:shd w:val="clear" w:color="auto" w:fill="FFFFFF"/>
          </w:tcPr>
          <w:p w:rsidR="00A31E93" w:rsidRPr="0059485D" w:rsidRDefault="00A31E93" w:rsidP="00AC4C83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59485D">
              <w:rPr>
                <w:rFonts w:eastAsia="Calibri"/>
                <w:b/>
                <w:bCs/>
                <w:sz w:val="20"/>
                <w:szCs w:val="20"/>
              </w:rPr>
              <w:t>Учебная практика</w:t>
            </w:r>
          </w:p>
          <w:p w:rsidR="00A31E93" w:rsidRDefault="00A31E93" w:rsidP="00AC4C83">
            <w:pPr>
              <w:rPr>
                <w:rFonts w:eastAsia="Calibri"/>
                <w:bCs/>
                <w:sz w:val="20"/>
                <w:szCs w:val="20"/>
              </w:rPr>
            </w:pPr>
            <w:r w:rsidRPr="0059485D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  <w:r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  <w:p w:rsidR="00A6468A" w:rsidRDefault="00A31E93" w:rsidP="00AC4C8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</w:t>
            </w:r>
            <w:r w:rsidR="00A6468A">
              <w:rPr>
                <w:rFonts w:eastAsia="Calibri"/>
                <w:bCs/>
                <w:sz w:val="20"/>
                <w:szCs w:val="20"/>
              </w:rPr>
              <w:t xml:space="preserve"> изучение инструкции по технике безопасности при выполнении работ по выбранной профессии « Разливщик цветных металлов и сплавов».</w:t>
            </w:r>
          </w:p>
          <w:p w:rsidR="00A6468A" w:rsidRDefault="00A6468A" w:rsidP="00AC4C8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изучение состава работ по выбранной профессии, овладение навыками этой работы;</w:t>
            </w:r>
          </w:p>
          <w:p w:rsidR="00A6468A" w:rsidRDefault="00A6468A" w:rsidP="00AC4C8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сбор материалов для отчета по учебной практике и подготовка отчета по практике.</w:t>
            </w:r>
          </w:p>
          <w:p w:rsidR="00A31E93" w:rsidRDefault="00A31E93" w:rsidP="00AC4C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Ознакомление: </w:t>
            </w:r>
          </w:p>
          <w:p w:rsidR="00A31E93" w:rsidRDefault="00A6468A" w:rsidP="00AC4C8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 водо-, тепло, энергоснабжением конвертерного участка.</w:t>
            </w:r>
          </w:p>
          <w:p w:rsidR="00A31E93" w:rsidRPr="0059485D" w:rsidRDefault="00A31E93" w:rsidP="00AC4C8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FFFFFF"/>
          </w:tcPr>
          <w:p w:rsidR="00A31E93" w:rsidRPr="0059485D" w:rsidRDefault="00A6468A" w:rsidP="00AC4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443" w:type="dxa"/>
            <w:vMerge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sz w:val="20"/>
                <w:szCs w:val="20"/>
              </w:rPr>
            </w:pPr>
          </w:p>
        </w:tc>
      </w:tr>
      <w:tr w:rsidR="00A31E93" w:rsidRPr="0059485D" w:rsidTr="00477869">
        <w:trPr>
          <w:trHeight w:val="1437"/>
        </w:trPr>
        <w:tc>
          <w:tcPr>
            <w:tcW w:w="11587" w:type="dxa"/>
            <w:gridSpan w:val="4"/>
            <w:shd w:val="clear" w:color="auto" w:fill="FFFFFF"/>
          </w:tcPr>
          <w:p w:rsidR="00A31E93" w:rsidRPr="0059485D" w:rsidRDefault="00A31E93" w:rsidP="00AC4C83">
            <w:pPr>
              <w:rPr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оизводственная практика</w:t>
            </w:r>
            <w:r w:rsidRPr="0059485D">
              <w:rPr>
                <w:b/>
                <w:sz w:val="20"/>
                <w:szCs w:val="20"/>
              </w:rPr>
              <w:t>(по профилю специальности)</w:t>
            </w:r>
          </w:p>
          <w:p w:rsidR="00A6468A" w:rsidRDefault="00A31E93" w:rsidP="00AC4C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9485D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: </w:t>
            </w:r>
          </w:p>
          <w:p w:rsidR="00A31E93" w:rsidRDefault="006D1203" w:rsidP="00AC4C8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р</w:t>
            </w:r>
            <w:r w:rsidR="00A6468A">
              <w:rPr>
                <w:rFonts w:eastAsia="Calibri"/>
                <w:bCs/>
                <w:sz w:val="20"/>
                <w:szCs w:val="20"/>
              </w:rPr>
              <w:t>абота по профессии « Разливщик цветных металлов и сплавов». Ведение технологии процесса конвертирования</w:t>
            </w:r>
            <w:r>
              <w:rPr>
                <w:rFonts w:eastAsia="Calibri"/>
                <w:bCs/>
                <w:sz w:val="20"/>
                <w:szCs w:val="20"/>
              </w:rPr>
              <w:t>медных штейнов по показаниям приборов, контроль и регулирование процесса;</w:t>
            </w:r>
          </w:p>
          <w:p w:rsidR="006D1203" w:rsidRDefault="006D1203" w:rsidP="00AC4C8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сбор материала для отчета по производственной практике;</w:t>
            </w:r>
          </w:p>
          <w:p w:rsidR="006D1203" w:rsidRPr="006D1203" w:rsidRDefault="006D1203" w:rsidP="00AC4C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подготовка отчета по производственной практике.</w:t>
            </w:r>
          </w:p>
        </w:tc>
        <w:tc>
          <w:tcPr>
            <w:tcW w:w="1658" w:type="dxa"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443" w:type="dxa"/>
            <w:vMerge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sz w:val="20"/>
                <w:szCs w:val="20"/>
              </w:rPr>
            </w:pPr>
          </w:p>
        </w:tc>
      </w:tr>
      <w:tr w:rsidR="00AC4C83" w:rsidTr="00477869">
        <w:tblPrEx>
          <w:shd w:val="clear" w:color="auto" w:fill="auto"/>
          <w:tblLook w:val="0000"/>
        </w:tblPrEx>
        <w:trPr>
          <w:trHeight w:val="270"/>
        </w:trPr>
        <w:tc>
          <w:tcPr>
            <w:tcW w:w="11577" w:type="dxa"/>
            <w:gridSpan w:val="3"/>
          </w:tcPr>
          <w:p w:rsidR="00AC4C83" w:rsidRPr="00AC4C83" w:rsidRDefault="00AC4C83" w:rsidP="00AC4C83">
            <w:pPr>
              <w:ind w:left="108"/>
              <w:rPr>
                <w:b/>
                <w:sz w:val="20"/>
                <w:szCs w:val="20"/>
              </w:rPr>
            </w:pPr>
            <w:r w:rsidRPr="00AC4C8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668" w:type="dxa"/>
            <w:gridSpan w:val="2"/>
          </w:tcPr>
          <w:p w:rsidR="00AC4C83" w:rsidRPr="00AC4C83" w:rsidRDefault="00AC4C83" w:rsidP="00AC4C83">
            <w:pPr>
              <w:ind w:left="108"/>
              <w:rPr>
                <w:sz w:val="20"/>
                <w:szCs w:val="20"/>
              </w:rPr>
            </w:pPr>
            <w:r w:rsidRPr="00AC4C83">
              <w:rPr>
                <w:sz w:val="20"/>
                <w:szCs w:val="20"/>
              </w:rPr>
              <w:t>238</w:t>
            </w:r>
          </w:p>
        </w:tc>
        <w:tc>
          <w:tcPr>
            <w:tcW w:w="1443" w:type="dxa"/>
          </w:tcPr>
          <w:p w:rsidR="00AC4C83" w:rsidRDefault="00AC4C83" w:rsidP="00AC4C83">
            <w:pPr>
              <w:ind w:left="108"/>
            </w:pPr>
          </w:p>
        </w:tc>
      </w:tr>
    </w:tbl>
    <w:p w:rsidR="00EB0CCE" w:rsidRDefault="00EB0CCE" w:rsidP="00001CE3">
      <w:pPr>
        <w:sectPr w:rsidR="00EB0CCE" w:rsidSect="006D120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B0CCE" w:rsidRPr="004415ED" w:rsidRDefault="00EB0CCE" w:rsidP="00EB0C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EB0CCE" w:rsidRPr="004415ED" w:rsidRDefault="00EB0CCE" w:rsidP="00EB0CCE"/>
    <w:p w:rsidR="00EB0CCE" w:rsidRPr="004415ED" w:rsidRDefault="00EB0CCE" w:rsidP="00EB0C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4.1. </w:t>
      </w:r>
      <w:r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EB0CCE" w:rsidRPr="004415ED" w:rsidRDefault="00EB0CCE" w:rsidP="00EB0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sz w:val="20"/>
          <w:szCs w:val="20"/>
        </w:rPr>
      </w:pPr>
      <w:r w:rsidRPr="004415ED">
        <w:rPr>
          <w:sz w:val="28"/>
          <w:szCs w:val="28"/>
        </w:rPr>
        <w:t>Реализация программы модуля</w:t>
      </w:r>
      <w:r>
        <w:rPr>
          <w:sz w:val="28"/>
          <w:szCs w:val="28"/>
        </w:rPr>
        <w:t>.</w:t>
      </w:r>
    </w:p>
    <w:p w:rsidR="00EB0CCE" w:rsidRDefault="00EB0CCE" w:rsidP="00EB0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Оборудова</w:t>
      </w:r>
      <w:r>
        <w:rPr>
          <w:bCs/>
          <w:sz w:val="28"/>
          <w:szCs w:val="28"/>
        </w:rPr>
        <w:t xml:space="preserve">ние учебного кабинета и рабочих </w:t>
      </w:r>
      <w:r w:rsidRPr="004415ED">
        <w:rPr>
          <w:bCs/>
          <w:sz w:val="28"/>
          <w:szCs w:val="28"/>
        </w:rPr>
        <w:t>мест кабинета</w:t>
      </w:r>
      <w:r>
        <w:rPr>
          <w:bCs/>
          <w:sz w:val="28"/>
          <w:szCs w:val="28"/>
        </w:rPr>
        <w:t xml:space="preserve">:                                                       </w:t>
      </w:r>
      <w:r w:rsidRPr="004415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 посадочные места по числу обучающихся;</w:t>
      </w:r>
    </w:p>
    <w:p w:rsidR="00EB0CCE" w:rsidRDefault="00EB0CCE" w:rsidP="00EB0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бочее место преподавателя;</w:t>
      </w:r>
    </w:p>
    <w:p w:rsidR="00EB0CCE" w:rsidRDefault="00EB0CCE" w:rsidP="00EB0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лект учебно-методической документации;</w:t>
      </w:r>
    </w:p>
    <w:p w:rsidR="00EB0CCE" w:rsidRDefault="00EB0CCE" w:rsidP="00EB0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лект плакатов, моделей металлургического оборудования;</w:t>
      </w:r>
    </w:p>
    <w:p w:rsidR="00EB0CCE" w:rsidRDefault="00EB0CCE" w:rsidP="00EB0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разцы минералов руд тяжелых цветных металлов, продуктов и полупродуктов металлургических процессов;</w:t>
      </w:r>
    </w:p>
    <w:p w:rsidR="00EB0CCE" w:rsidRPr="00A20A8B" w:rsidRDefault="00EB0CCE" w:rsidP="00EB0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гревательные (муфельные) печи и вентиляционная вытяжка, конротльно-измерительные приборы.</w:t>
      </w:r>
    </w:p>
    <w:p w:rsidR="00EB0CCE" w:rsidRDefault="00EB0CCE" w:rsidP="00EB0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 xml:space="preserve">Технические средства обучения: </w:t>
      </w:r>
    </w:p>
    <w:p w:rsidR="00EB0CCE" w:rsidRDefault="00EB0CCE" w:rsidP="00EB0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ьютер с лицензионным программным обеспечением</w:t>
      </w:r>
    </w:p>
    <w:p w:rsidR="00EB0CCE" w:rsidRDefault="00EB0CCE" w:rsidP="00EB0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B0CCE" w:rsidRPr="004415ED" w:rsidRDefault="00EB0CCE" w:rsidP="00EB0C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2. Информационное обеспечение обучения</w:t>
      </w:r>
    </w:p>
    <w:p w:rsidR="00EB0CCE" w:rsidRPr="004415ED" w:rsidRDefault="00EB0CCE" w:rsidP="00EB0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EB0CCE" w:rsidRDefault="00EB0CCE" w:rsidP="00EB0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Основные источники:</w:t>
      </w:r>
    </w:p>
    <w:p w:rsidR="00EB0CCE" w:rsidRDefault="00EB0CCE" w:rsidP="00EB0CCE">
      <w:pPr>
        <w:numPr>
          <w:ilvl w:val="0"/>
          <w:numId w:val="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азарян Л.М. Производст</w:t>
      </w:r>
      <w:r w:rsidR="00982998">
        <w:rPr>
          <w:bCs/>
          <w:sz w:val="28"/>
          <w:szCs w:val="28"/>
        </w:rPr>
        <w:t>во меди.-М.: Металлургиздат,2009.</w:t>
      </w:r>
    </w:p>
    <w:p w:rsidR="00EB0CCE" w:rsidRDefault="00EB0CCE" w:rsidP="00EB0CCE">
      <w:pPr>
        <w:numPr>
          <w:ilvl w:val="0"/>
          <w:numId w:val="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анюков А.В., Уткин Н.И. Комплексная переработка медного и никелевого сырья.- М.: Металлургия, </w:t>
      </w:r>
      <w:r w:rsidR="00982998">
        <w:rPr>
          <w:bCs/>
          <w:sz w:val="28"/>
          <w:szCs w:val="28"/>
        </w:rPr>
        <w:t>2010</w:t>
      </w:r>
      <w:r>
        <w:rPr>
          <w:bCs/>
          <w:sz w:val="28"/>
          <w:szCs w:val="28"/>
        </w:rPr>
        <w:t>.</w:t>
      </w:r>
    </w:p>
    <w:p w:rsidR="00EB0CCE" w:rsidRDefault="00EB0CCE" w:rsidP="00EB0CCE">
      <w:pPr>
        <w:numPr>
          <w:ilvl w:val="0"/>
          <w:numId w:val="5"/>
        </w:num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удяков И.Ф. и др. Металлургия меди, никеля и кобальта. ч.1,2.- М.: Металлургия, </w:t>
      </w:r>
      <w:r w:rsidR="00982998">
        <w:rPr>
          <w:bCs/>
          <w:sz w:val="28"/>
          <w:szCs w:val="28"/>
        </w:rPr>
        <w:t>2009</w:t>
      </w:r>
      <w:r>
        <w:rPr>
          <w:bCs/>
          <w:sz w:val="28"/>
          <w:szCs w:val="28"/>
        </w:rPr>
        <w:t>.</w:t>
      </w:r>
    </w:p>
    <w:p w:rsidR="00EB0CCE" w:rsidRDefault="00EB0CCE" w:rsidP="00EB0CCE">
      <w:pPr>
        <w:numPr>
          <w:ilvl w:val="0"/>
          <w:numId w:val="5"/>
        </w:num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ереговский В.И., Кистяковский Б.Б. Металлургия меди и никеля.- М.: Металлургия, </w:t>
      </w:r>
      <w:r w:rsidR="00982998">
        <w:rPr>
          <w:bCs/>
          <w:sz w:val="28"/>
          <w:szCs w:val="28"/>
        </w:rPr>
        <w:t>2009</w:t>
      </w:r>
      <w:r>
        <w:rPr>
          <w:bCs/>
          <w:sz w:val="28"/>
          <w:szCs w:val="28"/>
        </w:rPr>
        <w:t>.</w:t>
      </w:r>
    </w:p>
    <w:p w:rsidR="00EB0CCE" w:rsidRDefault="00EB0CCE" w:rsidP="00EB0CCE">
      <w:pPr>
        <w:numPr>
          <w:ilvl w:val="0"/>
          <w:numId w:val="5"/>
        </w:num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бойченко С.С., Смирнов В.И. Гидрометаллургия меди. - М.: Металлургия, </w:t>
      </w:r>
      <w:r w:rsidR="00982998">
        <w:rPr>
          <w:bCs/>
          <w:sz w:val="28"/>
          <w:szCs w:val="28"/>
        </w:rPr>
        <w:t>2009</w:t>
      </w:r>
      <w:r>
        <w:rPr>
          <w:bCs/>
          <w:sz w:val="28"/>
          <w:szCs w:val="28"/>
        </w:rPr>
        <w:t>.</w:t>
      </w:r>
    </w:p>
    <w:p w:rsidR="00EB0CCE" w:rsidRDefault="00EB0CCE" w:rsidP="00EB0CCE">
      <w:pPr>
        <w:numPr>
          <w:ilvl w:val="0"/>
          <w:numId w:val="5"/>
        </w:num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Шиврин Т.Н. Металлургия свинца и цинка.- М.: Металлургия, </w:t>
      </w:r>
      <w:r w:rsidR="00982998">
        <w:rPr>
          <w:bCs/>
          <w:sz w:val="28"/>
          <w:szCs w:val="28"/>
        </w:rPr>
        <w:t>2010</w:t>
      </w:r>
      <w:r>
        <w:rPr>
          <w:bCs/>
          <w:sz w:val="28"/>
          <w:szCs w:val="28"/>
        </w:rPr>
        <w:t>.</w:t>
      </w:r>
    </w:p>
    <w:p w:rsidR="00EB0CCE" w:rsidRDefault="00EB0CCE" w:rsidP="00EB0CCE">
      <w:pPr>
        <w:numPr>
          <w:ilvl w:val="0"/>
          <w:numId w:val="5"/>
        </w:num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йцев В.Я., Маргулис Е.В. Металлургия свин</w:t>
      </w:r>
      <w:r w:rsidRPr="00661CD2">
        <w:rPr>
          <w:bCs/>
          <w:sz w:val="28"/>
          <w:szCs w:val="28"/>
        </w:rPr>
        <w:t>ца и цинка</w:t>
      </w:r>
      <w:r>
        <w:rPr>
          <w:bCs/>
          <w:sz w:val="28"/>
          <w:szCs w:val="28"/>
        </w:rPr>
        <w:t xml:space="preserve">.- М.: Металлургия, </w:t>
      </w:r>
      <w:r w:rsidR="00982998">
        <w:rPr>
          <w:bCs/>
          <w:sz w:val="28"/>
          <w:szCs w:val="28"/>
        </w:rPr>
        <w:t>2009</w:t>
      </w:r>
      <w:r>
        <w:rPr>
          <w:bCs/>
          <w:sz w:val="28"/>
          <w:szCs w:val="28"/>
        </w:rPr>
        <w:t>.</w:t>
      </w:r>
    </w:p>
    <w:p w:rsidR="00EB0CCE" w:rsidRPr="00661CD2" w:rsidRDefault="00EB0CCE" w:rsidP="00EB0CCE">
      <w:pPr>
        <w:numPr>
          <w:ilvl w:val="0"/>
          <w:numId w:val="5"/>
        </w:num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ушин Д.Н. и др. Применение кислорода в цветной металлургии.- М.: Металлургия, </w:t>
      </w:r>
      <w:r w:rsidR="00982998">
        <w:rPr>
          <w:bCs/>
          <w:sz w:val="28"/>
          <w:szCs w:val="28"/>
        </w:rPr>
        <w:t>2010.</w:t>
      </w:r>
    </w:p>
    <w:p w:rsidR="00EB0CCE" w:rsidRDefault="00EB0CCE" w:rsidP="00EB0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Дополнительные источники:</w:t>
      </w:r>
    </w:p>
    <w:p w:rsidR="00EB0CCE" w:rsidRDefault="00EB0CCE" w:rsidP="00EB0CCE">
      <w:pPr>
        <w:numPr>
          <w:ilvl w:val="0"/>
          <w:numId w:val="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арк С.Б. Газоочистные аппараты и установки в металлургическом производстве.- М.: Металлургия, </w:t>
      </w:r>
      <w:r w:rsidR="00982998">
        <w:rPr>
          <w:bCs/>
          <w:sz w:val="28"/>
          <w:szCs w:val="28"/>
        </w:rPr>
        <w:t>2009</w:t>
      </w:r>
      <w:r>
        <w:rPr>
          <w:bCs/>
          <w:sz w:val="28"/>
          <w:szCs w:val="28"/>
        </w:rPr>
        <w:t>.</w:t>
      </w:r>
    </w:p>
    <w:p w:rsidR="00EB0CCE" w:rsidRDefault="00EB0CCE" w:rsidP="00EB0CCE">
      <w:pPr>
        <w:numPr>
          <w:ilvl w:val="0"/>
          <w:numId w:val="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Шейн Я.П., Гудима Н.В. Краткий справочник по металлургии цветных металлов.- М.: металлургия, </w:t>
      </w:r>
      <w:r w:rsidR="00982998">
        <w:rPr>
          <w:bCs/>
          <w:sz w:val="28"/>
          <w:szCs w:val="28"/>
        </w:rPr>
        <w:t>2010</w:t>
      </w:r>
      <w:r>
        <w:rPr>
          <w:bCs/>
          <w:sz w:val="28"/>
          <w:szCs w:val="28"/>
        </w:rPr>
        <w:t>.</w:t>
      </w:r>
    </w:p>
    <w:p w:rsidR="00EB0CCE" w:rsidRDefault="00EB0CCE" w:rsidP="00EB0CCE">
      <w:pPr>
        <w:numPr>
          <w:ilvl w:val="0"/>
          <w:numId w:val="5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омидовский Д.А. и др. Расчеты пиропроцессов и печей в цветной металлургии.- М.: Металлургия, 1963.</w:t>
      </w:r>
    </w:p>
    <w:p w:rsidR="00EB0CCE" w:rsidRDefault="00EB0CCE" w:rsidP="00EB0CCE">
      <w:pPr>
        <w:numPr>
          <w:ilvl w:val="0"/>
          <w:numId w:val="5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бойченко и др. Процессы и аппараты цветной металлургии.- Екатеринбург, УГТУ-УПИ,</w:t>
      </w:r>
      <w:r w:rsidR="00982998">
        <w:rPr>
          <w:bCs/>
          <w:sz w:val="28"/>
          <w:szCs w:val="28"/>
        </w:rPr>
        <w:t xml:space="preserve"> 2009.</w:t>
      </w:r>
    </w:p>
    <w:p w:rsidR="00EB0CCE" w:rsidRDefault="00EB0CCE" w:rsidP="00EB0CCE">
      <w:pPr>
        <w:numPr>
          <w:ilvl w:val="0"/>
          <w:numId w:val="5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кин Н.И. Произв</w:t>
      </w:r>
      <w:r w:rsidR="00982998">
        <w:rPr>
          <w:bCs/>
          <w:sz w:val="28"/>
          <w:szCs w:val="28"/>
        </w:rPr>
        <w:t>одство цветных металлов.- М., (</w:t>
      </w:r>
      <w:r>
        <w:rPr>
          <w:bCs/>
          <w:sz w:val="28"/>
          <w:szCs w:val="28"/>
        </w:rPr>
        <w:t>Интермет инжиниринг</w:t>
      </w:r>
      <w:r w:rsidR="00982998">
        <w:rPr>
          <w:bCs/>
          <w:sz w:val="28"/>
          <w:szCs w:val="28"/>
        </w:rPr>
        <w:t>), 2009.</w:t>
      </w:r>
    </w:p>
    <w:p w:rsidR="00EB0CCE" w:rsidRDefault="00EB0CCE" w:rsidP="00EB0CCE">
      <w:pPr>
        <w:numPr>
          <w:ilvl w:val="0"/>
          <w:numId w:val="5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яйн С.Э. Цветная металлургия. Окружающая среда. Экономика. Учебник для ВУЗ</w:t>
      </w:r>
      <w:r w:rsidR="00982998">
        <w:rPr>
          <w:bCs/>
          <w:sz w:val="28"/>
          <w:szCs w:val="28"/>
        </w:rPr>
        <w:t>ов. Екатеринбург: УГТУ-УПИ, 2009</w:t>
      </w:r>
      <w:r>
        <w:rPr>
          <w:bCs/>
          <w:sz w:val="28"/>
          <w:szCs w:val="28"/>
        </w:rPr>
        <w:t>.</w:t>
      </w:r>
    </w:p>
    <w:p w:rsidR="00EB0CCE" w:rsidRDefault="00EB0CCE" w:rsidP="00EB0CCE">
      <w:pPr>
        <w:numPr>
          <w:ilvl w:val="0"/>
          <w:numId w:val="5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ижов Д.И., Кессельман А.Э. Техника безопасности при производстве тяжелых цветных металлов.-М.: Металлургия, </w:t>
      </w:r>
      <w:r w:rsidR="00982998">
        <w:rPr>
          <w:bCs/>
          <w:sz w:val="28"/>
          <w:szCs w:val="28"/>
        </w:rPr>
        <w:t>2010</w:t>
      </w:r>
      <w:r>
        <w:rPr>
          <w:bCs/>
          <w:sz w:val="28"/>
          <w:szCs w:val="28"/>
        </w:rPr>
        <w:t>.</w:t>
      </w:r>
    </w:p>
    <w:p w:rsidR="00EB0CCE" w:rsidRDefault="00EB0CCE" w:rsidP="00EB0CCE">
      <w:pPr>
        <w:numPr>
          <w:ilvl w:val="0"/>
          <w:numId w:val="5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анюков А.В., Зайцев В. Я. Шлаки и штейны цветной металлургии.-М.: Металлургия, </w:t>
      </w:r>
      <w:r w:rsidR="00982998">
        <w:rPr>
          <w:bCs/>
          <w:sz w:val="28"/>
          <w:szCs w:val="28"/>
        </w:rPr>
        <w:t>2010</w:t>
      </w:r>
      <w:r>
        <w:rPr>
          <w:bCs/>
          <w:sz w:val="28"/>
          <w:szCs w:val="28"/>
        </w:rPr>
        <w:t>.</w:t>
      </w:r>
    </w:p>
    <w:p w:rsidR="00EB0CCE" w:rsidRDefault="00EB0CCE" w:rsidP="00EB0CCE">
      <w:pPr>
        <w:numPr>
          <w:ilvl w:val="0"/>
          <w:numId w:val="5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адыгичев М.Г., Бернер Г.Я. Зарубежное и отечественное оборудование для очистки газов.-М.: Теплотехник, 200</w:t>
      </w:r>
      <w:r w:rsidR="00982998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</w:t>
      </w:r>
    </w:p>
    <w:p w:rsidR="00EB0CCE" w:rsidRPr="00A20A8B" w:rsidRDefault="00EB0CCE" w:rsidP="00EB0CCE">
      <w:pPr>
        <w:numPr>
          <w:ilvl w:val="0"/>
          <w:numId w:val="5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шаков К.И. и др. Шахтная плавка сульфидного сырья.-М.: Металлургия, </w:t>
      </w:r>
      <w:r w:rsidR="00982998">
        <w:rPr>
          <w:bCs/>
          <w:sz w:val="28"/>
          <w:szCs w:val="28"/>
        </w:rPr>
        <w:t>2010</w:t>
      </w:r>
      <w:r>
        <w:rPr>
          <w:bCs/>
          <w:sz w:val="28"/>
          <w:szCs w:val="28"/>
        </w:rPr>
        <w:t>.</w:t>
      </w:r>
    </w:p>
    <w:p w:rsidR="00EB0CCE" w:rsidRDefault="00EB0CCE" w:rsidP="00EB0CCE"/>
    <w:p w:rsidR="00EB0CCE" w:rsidRDefault="00EB0CCE" w:rsidP="009829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EB0CCE" w:rsidRPr="006E3233" w:rsidRDefault="00EB0CCE" w:rsidP="00982998">
      <w:pPr>
        <w:jc w:val="both"/>
        <w:rPr>
          <w:b/>
          <w:sz w:val="28"/>
          <w:szCs w:val="28"/>
        </w:rPr>
      </w:pPr>
      <w:r>
        <w:t xml:space="preserve">           </w:t>
      </w:r>
      <w:r w:rsidRPr="006E3233">
        <w:rPr>
          <w:sz w:val="28"/>
          <w:szCs w:val="28"/>
        </w:rPr>
        <w:t>Обязательным условием допуска к учебной</w:t>
      </w:r>
      <w:r>
        <w:rPr>
          <w:sz w:val="28"/>
          <w:szCs w:val="28"/>
        </w:rPr>
        <w:t xml:space="preserve"> и производственной практике  в рамках профессионального модуля  « Выполнение работ по одной или нескольким профессиям рабочих, должностям служащих» является освоение междисциплинарного курса « Металлургия тяжелых цветных металлов»,»Теплотехника», «Производство черновой меди» и получение соответствующего инструктажа по производственной безопасности (вводного или на рабочем месте). </w:t>
      </w:r>
    </w:p>
    <w:p w:rsidR="00EB0CCE" w:rsidRPr="00D657CA" w:rsidRDefault="00EB0CCE" w:rsidP="00982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/>
          <w:sz w:val="28"/>
          <w:szCs w:val="28"/>
        </w:rPr>
        <w:t>4.4. Кадровое обеспечение образовательного процесса</w:t>
      </w:r>
    </w:p>
    <w:p w:rsidR="00EB0CCE" w:rsidRDefault="00EB0CCE" w:rsidP="00982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657CA">
        <w:rPr>
          <w:b/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 (курсам): </w:t>
      </w:r>
      <w:r>
        <w:rPr>
          <w:bCs/>
          <w:sz w:val="28"/>
          <w:szCs w:val="28"/>
        </w:rPr>
        <w:t>наличие высшего профессионального образования соответствующего профилю модуля</w:t>
      </w:r>
    </w:p>
    <w:p w:rsidR="00EB0CCE" w:rsidRPr="00320281" w:rsidRDefault="00EB0CCE" w:rsidP="00982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8"/>
          <w:szCs w:val="28"/>
        </w:rPr>
      </w:pPr>
      <w:r w:rsidRPr="00320281">
        <w:rPr>
          <w:b/>
          <w:i/>
          <w:sz w:val="28"/>
          <w:szCs w:val="28"/>
        </w:rPr>
        <w:t>«Выполнение работ по одной или нескольким профессиям рабочих, должностям служащих»</w:t>
      </w:r>
      <w:r>
        <w:rPr>
          <w:sz w:val="28"/>
          <w:szCs w:val="28"/>
        </w:rPr>
        <w:t xml:space="preserve"> по следующей профессии </w:t>
      </w:r>
      <w:r>
        <w:rPr>
          <w:b/>
          <w:i/>
          <w:sz w:val="28"/>
          <w:szCs w:val="28"/>
        </w:rPr>
        <w:t xml:space="preserve"> 176348-Разливщик цветных металлов и сплавов.</w:t>
      </w:r>
    </w:p>
    <w:p w:rsidR="00EB0CCE" w:rsidRDefault="00EB0CCE" w:rsidP="00EB0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EB0CCE" w:rsidRPr="00D657CA" w:rsidRDefault="00EB0CCE" w:rsidP="00EB0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657CA">
        <w:rPr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EB0CCE" w:rsidRDefault="00EB0CCE" w:rsidP="00EB0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657CA">
        <w:rPr>
          <w:b/>
          <w:bCs/>
          <w:sz w:val="28"/>
          <w:szCs w:val="28"/>
        </w:rPr>
        <w:t>Инженерно-педагогический состав:</w:t>
      </w:r>
      <w:r w:rsidRPr="00D657CA">
        <w:rPr>
          <w:b/>
        </w:rPr>
        <w:t xml:space="preserve"> </w:t>
      </w:r>
      <w:r w:rsidRPr="00D657CA">
        <w:rPr>
          <w:sz w:val="28"/>
          <w:szCs w:val="28"/>
        </w:rPr>
        <w:t>дипломированные специалисты</w:t>
      </w:r>
      <w:r>
        <w:t xml:space="preserve"> – </w:t>
      </w:r>
      <w:r>
        <w:rPr>
          <w:sz w:val="28"/>
          <w:szCs w:val="28"/>
        </w:rPr>
        <w:t>преподаватели междисциплинарных курсов, а также общепрофессиональных дисциплин: «Физическая химия», «Материаловедение», «Электротехника и электроника»,</w:t>
      </w:r>
      <w:r w:rsidRPr="00F67E9F">
        <w:rPr>
          <w:sz w:val="28"/>
          <w:szCs w:val="28"/>
        </w:rPr>
        <w:t xml:space="preserve"> </w:t>
      </w:r>
      <w:r>
        <w:rPr>
          <w:sz w:val="28"/>
          <w:szCs w:val="28"/>
        </w:rPr>
        <w:t>«Инженерная графика».</w:t>
      </w:r>
    </w:p>
    <w:p w:rsidR="00EB0CCE" w:rsidRPr="00D657CA" w:rsidRDefault="00EB0CCE" w:rsidP="00EB0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Мастера: дипломированные специалисты или рабочие,</w:t>
      </w:r>
      <w:r w:rsidR="00BC2AA9">
        <w:rPr>
          <w:sz w:val="28"/>
          <w:szCs w:val="28"/>
        </w:rPr>
        <w:t xml:space="preserve"> </w:t>
      </w:r>
      <w:r>
        <w:rPr>
          <w:sz w:val="28"/>
          <w:szCs w:val="28"/>
        </w:rPr>
        <w:t>имеющие 5-6тквалификационный разряд , работающие на участках по производству тяжелых цветных металлов.</w:t>
      </w:r>
    </w:p>
    <w:p w:rsidR="00EB0CCE" w:rsidRDefault="00EB0CCE" w:rsidP="00EB0C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</w:p>
    <w:p w:rsidR="00EB0CCE" w:rsidRDefault="00EB0CCE" w:rsidP="00EB0C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p w:rsidR="00EB0CCE" w:rsidRPr="0083080E" w:rsidRDefault="00EB0CCE" w:rsidP="00EB0CCE">
      <w:pPr>
        <w:rPr>
          <w:sz w:val="28"/>
          <w:szCs w:val="28"/>
        </w:rPr>
      </w:pPr>
      <w:r w:rsidRPr="0083080E">
        <w:rPr>
          <w:sz w:val="28"/>
          <w:szCs w:val="28"/>
        </w:rPr>
        <w:t>В начале практики</w:t>
      </w:r>
      <w:r>
        <w:rPr>
          <w:sz w:val="28"/>
          <w:szCs w:val="28"/>
        </w:rPr>
        <w:t xml:space="preserve"> обучающиеся сдают экзамен по технике безопасности. По окончании практики обучающиеся сдают экзамен на разряд по выбранной профессии квалификационной комиссии предприятия.</w:t>
      </w:r>
    </w:p>
    <w:p w:rsidR="00EB0CCE" w:rsidRDefault="00EB0CCE" w:rsidP="0077640B">
      <w:pPr>
        <w:widowControl w:val="0"/>
        <w:suppressAutoHyphens/>
        <w:jc w:val="both"/>
        <w:rPr>
          <w:i/>
        </w:rPr>
        <w:sectPr w:rsidR="00EB0CCE" w:rsidSect="00EB0C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640B" w:rsidRPr="004415ED" w:rsidRDefault="0077640B" w:rsidP="0077640B">
      <w:pPr>
        <w:widowControl w:val="0"/>
        <w:suppressAutoHyphens/>
        <w:jc w:val="both"/>
        <w:rPr>
          <w:i/>
        </w:rPr>
      </w:pPr>
    </w:p>
    <w:sectPr w:rsidR="0077640B" w:rsidRPr="004415ED" w:rsidSect="006D12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BA9" w:rsidRDefault="007E5BA9">
      <w:r>
        <w:separator/>
      </w:r>
    </w:p>
  </w:endnote>
  <w:endnote w:type="continuationSeparator" w:id="1">
    <w:p w:rsidR="007E5BA9" w:rsidRDefault="007E5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6FC" w:rsidRDefault="002A69C2" w:rsidP="00855F7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B56F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B56FC" w:rsidRDefault="000B56FC" w:rsidP="00855F7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6FC" w:rsidRDefault="002A69C2" w:rsidP="00855F7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B56F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91041">
      <w:rPr>
        <w:rStyle w:val="a9"/>
        <w:noProof/>
      </w:rPr>
      <w:t>2</w:t>
    </w:r>
    <w:r>
      <w:rPr>
        <w:rStyle w:val="a9"/>
      </w:rPr>
      <w:fldChar w:fldCharType="end"/>
    </w:r>
  </w:p>
  <w:p w:rsidR="000B56FC" w:rsidRDefault="000B56FC" w:rsidP="00855F7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BA9" w:rsidRDefault="007E5BA9">
      <w:r>
        <w:separator/>
      </w:r>
    </w:p>
  </w:footnote>
  <w:footnote w:type="continuationSeparator" w:id="1">
    <w:p w:rsidR="007E5BA9" w:rsidRDefault="007E5BA9">
      <w:r>
        <w:continuationSeparator/>
      </w:r>
    </w:p>
  </w:footnote>
  <w:footnote w:id="2">
    <w:p w:rsidR="00142173" w:rsidRPr="00CA2983" w:rsidRDefault="007B26CC" w:rsidP="00142173">
      <w:pPr>
        <w:pStyle w:val="a4"/>
        <w:spacing w:line="200" w:lineRule="exact"/>
        <w:jc w:val="both"/>
      </w:pPr>
      <w:r>
        <w:t>*</w:t>
      </w:r>
      <w:r w:rsidRPr="00B93D09">
        <w:t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32BF"/>
    <w:multiLevelType w:val="hybridMultilevel"/>
    <w:tmpl w:val="CB285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5C55AF"/>
    <w:multiLevelType w:val="hybridMultilevel"/>
    <w:tmpl w:val="64D0DC96"/>
    <w:lvl w:ilvl="0" w:tplc="D24088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D60666"/>
    <w:multiLevelType w:val="hybridMultilevel"/>
    <w:tmpl w:val="0D385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B0ACC"/>
    <w:multiLevelType w:val="hybridMultilevel"/>
    <w:tmpl w:val="8E362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510DE1"/>
    <w:multiLevelType w:val="hybridMultilevel"/>
    <w:tmpl w:val="19308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640B"/>
    <w:rsid w:val="00001CE3"/>
    <w:rsid w:val="00012DF0"/>
    <w:rsid w:val="000254C6"/>
    <w:rsid w:val="000305FD"/>
    <w:rsid w:val="00034C2D"/>
    <w:rsid w:val="0004197D"/>
    <w:rsid w:val="00047A75"/>
    <w:rsid w:val="00053C7C"/>
    <w:rsid w:val="000640C9"/>
    <w:rsid w:val="00083420"/>
    <w:rsid w:val="00090553"/>
    <w:rsid w:val="0009079C"/>
    <w:rsid w:val="000913A7"/>
    <w:rsid w:val="000919D2"/>
    <w:rsid w:val="000A11EF"/>
    <w:rsid w:val="000B4473"/>
    <w:rsid w:val="000B46EC"/>
    <w:rsid w:val="000B56FC"/>
    <w:rsid w:val="000B7A8E"/>
    <w:rsid w:val="000C09D2"/>
    <w:rsid w:val="000C1CED"/>
    <w:rsid w:val="000C4498"/>
    <w:rsid w:val="000C5CEC"/>
    <w:rsid w:val="000C74F4"/>
    <w:rsid w:val="000E1450"/>
    <w:rsid w:val="000E1E84"/>
    <w:rsid w:val="000E7688"/>
    <w:rsid w:val="000F67FD"/>
    <w:rsid w:val="00142173"/>
    <w:rsid w:val="0015232B"/>
    <w:rsid w:val="00157EC5"/>
    <w:rsid w:val="00160E9B"/>
    <w:rsid w:val="001615F8"/>
    <w:rsid w:val="001A08E8"/>
    <w:rsid w:val="001A33CA"/>
    <w:rsid w:val="001A49BB"/>
    <w:rsid w:val="001C092B"/>
    <w:rsid w:val="001C236A"/>
    <w:rsid w:val="001D0FC9"/>
    <w:rsid w:val="001D251E"/>
    <w:rsid w:val="001D378F"/>
    <w:rsid w:val="001E4958"/>
    <w:rsid w:val="00206C58"/>
    <w:rsid w:val="00206D62"/>
    <w:rsid w:val="00212E9F"/>
    <w:rsid w:val="00214E82"/>
    <w:rsid w:val="00217A8E"/>
    <w:rsid w:val="00224EF9"/>
    <w:rsid w:val="002764F4"/>
    <w:rsid w:val="0027746D"/>
    <w:rsid w:val="002A091E"/>
    <w:rsid w:val="002A69C2"/>
    <w:rsid w:val="002C5E47"/>
    <w:rsid w:val="002C6390"/>
    <w:rsid w:val="002D01D3"/>
    <w:rsid w:val="002E0C4C"/>
    <w:rsid w:val="002E55A1"/>
    <w:rsid w:val="002F196E"/>
    <w:rsid w:val="00300E00"/>
    <w:rsid w:val="00304FFA"/>
    <w:rsid w:val="00311953"/>
    <w:rsid w:val="00346086"/>
    <w:rsid w:val="003632B4"/>
    <w:rsid w:val="003739FC"/>
    <w:rsid w:val="003745DB"/>
    <w:rsid w:val="00390696"/>
    <w:rsid w:val="003A154E"/>
    <w:rsid w:val="003A1618"/>
    <w:rsid w:val="003C1BAE"/>
    <w:rsid w:val="003C47E8"/>
    <w:rsid w:val="003C49AA"/>
    <w:rsid w:val="003D6D5C"/>
    <w:rsid w:val="003F0A9B"/>
    <w:rsid w:val="003F5DFF"/>
    <w:rsid w:val="00407BDE"/>
    <w:rsid w:val="00440EFE"/>
    <w:rsid w:val="004415ED"/>
    <w:rsid w:val="0044365F"/>
    <w:rsid w:val="0044388E"/>
    <w:rsid w:val="0044646F"/>
    <w:rsid w:val="00451298"/>
    <w:rsid w:val="0045161F"/>
    <w:rsid w:val="00452911"/>
    <w:rsid w:val="004565D0"/>
    <w:rsid w:val="00456704"/>
    <w:rsid w:val="00464AB2"/>
    <w:rsid w:val="00465133"/>
    <w:rsid w:val="00477869"/>
    <w:rsid w:val="00483866"/>
    <w:rsid w:val="004A5010"/>
    <w:rsid w:val="004A53FF"/>
    <w:rsid w:val="004B0BCA"/>
    <w:rsid w:val="004C4A29"/>
    <w:rsid w:val="004D279E"/>
    <w:rsid w:val="004D469E"/>
    <w:rsid w:val="004E4047"/>
    <w:rsid w:val="00527E4A"/>
    <w:rsid w:val="00554EDB"/>
    <w:rsid w:val="00556E14"/>
    <w:rsid w:val="005577F8"/>
    <w:rsid w:val="00570E85"/>
    <w:rsid w:val="005779BD"/>
    <w:rsid w:val="00577F12"/>
    <w:rsid w:val="00585067"/>
    <w:rsid w:val="00586587"/>
    <w:rsid w:val="00590559"/>
    <w:rsid w:val="0059485D"/>
    <w:rsid w:val="005B3965"/>
    <w:rsid w:val="005C260E"/>
    <w:rsid w:val="005C5EBD"/>
    <w:rsid w:val="005E118B"/>
    <w:rsid w:val="005E2B00"/>
    <w:rsid w:val="005E4287"/>
    <w:rsid w:val="005E77C6"/>
    <w:rsid w:val="005F18A0"/>
    <w:rsid w:val="005F5FC4"/>
    <w:rsid w:val="005F786E"/>
    <w:rsid w:val="0060125D"/>
    <w:rsid w:val="00605893"/>
    <w:rsid w:val="00606C54"/>
    <w:rsid w:val="00610AA1"/>
    <w:rsid w:val="00616EAB"/>
    <w:rsid w:val="006473AF"/>
    <w:rsid w:val="0066793C"/>
    <w:rsid w:val="006940CC"/>
    <w:rsid w:val="00696F7C"/>
    <w:rsid w:val="006A0CD2"/>
    <w:rsid w:val="006A458B"/>
    <w:rsid w:val="006B3790"/>
    <w:rsid w:val="006C25FB"/>
    <w:rsid w:val="006C7E6B"/>
    <w:rsid w:val="006D1203"/>
    <w:rsid w:val="006D58B9"/>
    <w:rsid w:val="006D7B7C"/>
    <w:rsid w:val="006E232A"/>
    <w:rsid w:val="006E3233"/>
    <w:rsid w:val="006F7515"/>
    <w:rsid w:val="00703A42"/>
    <w:rsid w:val="00724AAE"/>
    <w:rsid w:val="00725BDC"/>
    <w:rsid w:val="00726757"/>
    <w:rsid w:val="00737850"/>
    <w:rsid w:val="0076004B"/>
    <w:rsid w:val="00772299"/>
    <w:rsid w:val="00773A33"/>
    <w:rsid w:val="0077640B"/>
    <w:rsid w:val="0079545B"/>
    <w:rsid w:val="007B26CC"/>
    <w:rsid w:val="007B72D3"/>
    <w:rsid w:val="007C2843"/>
    <w:rsid w:val="007C3547"/>
    <w:rsid w:val="007C5B4F"/>
    <w:rsid w:val="007C7141"/>
    <w:rsid w:val="007D1834"/>
    <w:rsid w:val="007D5BE2"/>
    <w:rsid w:val="007E5BA9"/>
    <w:rsid w:val="007E7142"/>
    <w:rsid w:val="008158DA"/>
    <w:rsid w:val="00826323"/>
    <w:rsid w:val="00830981"/>
    <w:rsid w:val="00832B58"/>
    <w:rsid w:val="0083358D"/>
    <w:rsid w:val="008410A9"/>
    <w:rsid w:val="00851230"/>
    <w:rsid w:val="00855F73"/>
    <w:rsid w:val="0086127E"/>
    <w:rsid w:val="00883B42"/>
    <w:rsid w:val="008860FC"/>
    <w:rsid w:val="008927E5"/>
    <w:rsid w:val="0089647E"/>
    <w:rsid w:val="008A5580"/>
    <w:rsid w:val="008A5ABC"/>
    <w:rsid w:val="008B103F"/>
    <w:rsid w:val="008B67FF"/>
    <w:rsid w:val="008B7FB7"/>
    <w:rsid w:val="008F27C3"/>
    <w:rsid w:val="00902C6E"/>
    <w:rsid w:val="0093157F"/>
    <w:rsid w:val="009338C4"/>
    <w:rsid w:val="009615D1"/>
    <w:rsid w:val="00971FAD"/>
    <w:rsid w:val="00972E79"/>
    <w:rsid w:val="00982998"/>
    <w:rsid w:val="00982A05"/>
    <w:rsid w:val="009B48DF"/>
    <w:rsid w:val="009C1ACB"/>
    <w:rsid w:val="009C3207"/>
    <w:rsid w:val="009C4608"/>
    <w:rsid w:val="009C7ABA"/>
    <w:rsid w:val="009E21E9"/>
    <w:rsid w:val="009E7CF4"/>
    <w:rsid w:val="00A10F8D"/>
    <w:rsid w:val="00A16DCB"/>
    <w:rsid w:val="00A20193"/>
    <w:rsid w:val="00A259B2"/>
    <w:rsid w:val="00A31E93"/>
    <w:rsid w:val="00A32BD1"/>
    <w:rsid w:val="00A33473"/>
    <w:rsid w:val="00A404B9"/>
    <w:rsid w:val="00A557C6"/>
    <w:rsid w:val="00A6171E"/>
    <w:rsid w:val="00A6468A"/>
    <w:rsid w:val="00A7005C"/>
    <w:rsid w:val="00AA3057"/>
    <w:rsid w:val="00AC4C83"/>
    <w:rsid w:val="00AE0544"/>
    <w:rsid w:val="00AE5CFD"/>
    <w:rsid w:val="00B14E3A"/>
    <w:rsid w:val="00B17364"/>
    <w:rsid w:val="00B37252"/>
    <w:rsid w:val="00B43428"/>
    <w:rsid w:val="00B4442F"/>
    <w:rsid w:val="00B63CBC"/>
    <w:rsid w:val="00B7039F"/>
    <w:rsid w:val="00B9623F"/>
    <w:rsid w:val="00BA639A"/>
    <w:rsid w:val="00BB03EB"/>
    <w:rsid w:val="00BB11C6"/>
    <w:rsid w:val="00BB7498"/>
    <w:rsid w:val="00BC2AA9"/>
    <w:rsid w:val="00BD353C"/>
    <w:rsid w:val="00BD3C96"/>
    <w:rsid w:val="00BD52F2"/>
    <w:rsid w:val="00BE45A8"/>
    <w:rsid w:val="00C06117"/>
    <w:rsid w:val="00C153A2"/>
    <w:rsid w:val="00C17A0B"/>
    <w:rsid w:val="00C350BB"/>
    <w:rsid w:val="00C43757"/>
    <w:rsid w:val="00C44752"/>
    <w:rsid w:val="00C467F8"/>
    <w:rsid w:val="00C51621"/>
    <w:rsid w:val="00C53CE6"/>
    <w:rsid w:val="00C706C3"/>
    <w:rsid w:val="00C75E4A"/>
    <w:rsid w:val="00CA2983"/>
    <w:rsid w:val="00CB18FF"/>
    <w:rsid w:val="00CD3854"/>
    <w:rsid w:val="00CE2026"/>
    <w:rsid w:val="00CF10D0"/>
    <w:rsid w:val="00D048C4"/>
    <w:rsid w:val="00D11278"/>
    <w:rsid w:val="00D12993"/>
    <w:rsid w:val="00D17484"/>
    <w:rsid w:val="00D26FE1"/>
    <w:rsid w:val="00D31F9D"/>
    <w:rsid w:val="00D41B13"/>
    <w:rsid w:val="00D541F7"/>
    <w:rsid w:val="00D56734"/>
    <w:rsid w:val="00D657CA"/>
    <w:rsid w:val="00D841D4"/>
    <w:rsid w:val="00DD0D59"/>
    <w:rsid w:val="00DD197E"/>
    <w:rsid w:val="00DE59E7"/>
    <w:rsid w:val="00DF67C7"/>
    <w:rsid w:val="00E00B28"/>
    <w:rsid w:val="00E05D93"/>
    <w:rsid w:val="00E11B78"/>
    <w:rsid w:val="00E20D9F"/>
    <w:rsid w:val="00E26704"/>
    <w:rsid w:val="00E34F02"/>
    <w:rsid w:val="00E521C1"/>
    <w:rsid w:val="00E56BC1"/>
    <w:rsid w:val="00E61568"/>
    <w:rsid w:val="00E71E76"/>
    <w:rsid w:val="00E85E90"/>
    <w:rsid w:val="00EA07FA"/>
    <w:rsid w:val="00EB0CCE"/>
    <w:rsid w:val="00EC58DE"/>
    <w:rsid w:val="00EE1CDB"/>
    <w:rsid w:val="00EE57FA"/>
    <w:rsid w:val="00EF2514"/>
    <w:rsid w:val="00EF4F69"/>
    <w:rsid w:val="00F12E2A"/>
    <w:rsid w:val="00F139CA"/>
    <w:rsid w:val="00F15459"/>
    <w:rsid w:val="00F33F44"/>
    <w:rsid w:val="00F34DB3"/>
    <w:rsid w:val="00F45391"/>
    <w:rsid w:val="00F5751C"/>
    <w:rsid w:val="00F666A6"/>
    <w:rsid w:val="00F67E9F"/>
    <w:rsid w:val="00F84F95"/>
    <w:rsid w:val="00F91041"/>
    <w:rsid w:val="00F9347E"/>
    <w:rsid w:val="00F966BA"/>
    <w:rsid w:val="00FB4A99"/>
    <w:rsid w:val="00FB5F5C"/>
    <w:rsid w:val="00FD142A"/>
    <w:rsid w:val="00FD6CE4"/>
    <w:rsid w:val="00FF0B00"/>
    <w:rsid w:val="00FF3869"/>
    <w:rsid w:val="00FF5710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40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">
    <w:name w:val="List 2"/>
    <w:basedOn w:val="a"/>
    <w:rsid w:val="0077640B"/>
    <w:pPr>
      <w:ind w:left="566" w:hanging="283"/>
    </w:pPr>
  </w:style>
  <w:style w:type="paragraph" w:styleId="20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basedOn w:val="a0"/>
    <w:semiHidden/>
    <w:rsid w:val="0077640B"/>
    <w:rPr>
      <w:vertAlign w:val="superscript"/>
    </w:rPr>
  </w:style>
  <w:style w:type="paragraph" w:styleId="21">
    <w:name w:val="Body Text 2"/>
    <w:basedOn w:val="a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basedOn w:val="a0"/>
    <w:link w:val="a6"/>
    <w:rsid w:val="0077640B"/>
    <w:rPr>
      <w:sz w:val="24"/>
      <w:szCs w:val="24"/>
      <w:lang w:val="ru-RU" w:eastAsia="ru-RU" w:bidi="ar-SA"/>
    </w:rPr>
  </w:style>
  <w:style w:type="paragraph" w:customStyle="1" w:styleId="22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rsid w:val="0077640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7640B"/>
  </w:style>
  <w:style w:type="table" w:styleId="aa">
    <w:name w:val="Table Grid"/>
    <w:basedOn w:val="a1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2774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7746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05D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EE36B-B977-4838-B331-D379F6D5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1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Admin</cp:lastModifiedBy>
  <cp:revision>12</cp:revision>
  <cp:lastPrinted>2018-06-04T05:14:00Z</cp:lastPrinted>
  <dcterms:created xsi:type="dcterms:W3CDTF">2017-02-20T07:43:00Z</dcterms:created>
  <dcterms:modified xsi:type="dcterms:W3CDTF">2020-12-02T11:01:00Z</dcterms:modified>
</cp:coreProperties>
</file>